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08A6" w14:textId="3DE460EB" w:rsidR="00BA23C6" w:rsidRPr="00FE3845" w:rsidRDefault="00882036" w:rsidP="00BA23C6">
      <w:pPr>
        <w:ind w:left="10"/>
        <w:jc w:val="center"/>
        <w:rPr>
          <w:b/>
          <w:lang w:val="pt-BR"/>
        </w:rPr>
      </w:pPr>
      <w:r w:rsidRPr="00FE3845">
        <w:rPr>
          <w:b/>
          <w:lang w:val="pt-BR"/>
        </w:rPr>
        <w:t>ANEXO II</w:t>
      </w:r>
      <w:r w:rsidR="00EB7EBB" w:rsidRPr="00FE3845">
        <w:rPr>
          <w:b/>
          <w:lang w:val="pt-BR"/>
        </w:rPr>
        <w:t>I</w:t>
      </w:r>
    </w:p>
    <w:p w14:paraId="5DE48645" w14:textId="77777777" w:rsidR="00BA23C6" w:rsidRPr="00FE3845" w:rsidRDefault="00BA23C6" w:rsidP="000F63CB">
      <w:pPr>
        <w:ind w:left="10"/>
        <w:rPr>
          <w:b/>
          <w:lang w:val="pt-BR"/>
        </w:rPr>
      </w:pPr>
    </w:p>
    <w:p w14:paraId="22FFE739" w14:textId="091980E7" w:rsidR="00912833" w:rsidRPr="00FE3845" w:rsidRDefault="00912833" w:rsidP="00912833">
      <w:pPr>
        <w:ind w:left="10"/>
        <w:rPr>
          <w:b/>
          <w:bCs/>
          <w:szCs w:val="24"/>
          <w:lang w:val="pt-BR"/>
        </w:rPr>
      </w:pPr>
      <w:r w:rsidRPr="00FE3845">
        <w:rPr>
          <w:lang w:val="pt-BR"/>
        </w:rPr>
        <w:t xml:space="preserve">Planilha para pontuação do currículo (formação, desempenho acadêmico e produção científica e técnica). </w:t>
      </w:r>
      <w:r w:rsidRPr="00FE3845">
        <w:rPr>
          <w:szCs w:val="24"/>
          <w:lang w:val="pt-BR"/>
        </w:rPr>
        <w:t xml:space="preserve">Preenchimento obrigatório pelo </w:t>
      </w:r>
      <w:proofErr w:type="gramStart"/>
      <w:r w:rsidRPr="00FE3845">
        <w:rPr>
          <w:szCs w:val="24"/>
          <w:lang w:val="pt-BR"/>
        </w:rPr>
        <w:t>candidato</w:t>
      </w:r>
      <w:r w:rsidRPr="00FE3845">
        <w:rPr>
          <w:b/>
          <w:szCs w:val="24"/>
          <w:vertAlign w:val="superscript"/>
          <w:lang w:val="pt-BR"/>
        </w:rPr>
        <w:t>(</w:t>
      </w:r>
      <w:proofErr w:type="gramEnd"/>
      <w:r w:rsidRPr="00FE3845">
        <w:rPr>
          <w:rStyle w:val="Refdenotaderodap"/>
          <w:b/>
          <w:szCs w:val="24"/>
        </w:rPr>
        <w:footnoteReference w:id="1"/>
      </w:r>
      <w:r w:rsidRPr="00FE3845">
        <w:rPr>
          <w:b/>
          <w:szCs w:val="24"/>
          <w:vertAlign w:val="superscript"/>
          <w:lang w:val="pt-BR"/>
        </w:rPr>
        <w:t>)</w:t>
      </w:r>
      <w:r w:rsidRPr="00FE3845">
        <w:rPr>
          <w:szCs w:val="24"/>
          <w:lang w:val="pt-BR"/>
        </w:rPr>
        <w:t>.</w:t>
      </w:r>
    </w:p>
    <w:tbl>
      <w:tblPr>
        <w:tblW w:w="10003" w:type="dxa"/>
        <w:tblInd w:w="-11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72"/>
        <w:gridCol w:w="5855"/>
        <w:gridCol w:w="33"/>
        <w:gridCol w:w="32"/>
        <w:gridCol w:w="1559"/>
        <w:gridCol w:w="62"/>
        <w:gridCol w:w="42"/>
        <w:gridCol w:w="1456"/>
        <w:gridCol w:w="61"/>
        <w:gridCol w:w="42"/>
        <w:gridCol w:w="672"/>
        <w:gridCol w:w="23"/>
        <w:gridCol w:w="52"/>
      </w:tblGrid>
      <w:tr w:rsidR="00912833" w:rsidRPr="00FE3845" w14:paraId="79F6B48C" w14:textId="77777777" w:rsidTr="00617DF2">
        <w:trPr>
          <w:gridBefore w:val="2"/>
          <w:wBefore w:w="114" w:type="dxa"/>
        </w:trPr>
        <w:tc>
          <w:tcPr>
            <w:tcW w:w="5920" w:type="dxa"/>
            <w:gridSpan w:val="3"/>
          </w:tcPr>
          <w:p w14:paraId="4E564D99" w14:textId="77777777" w:rsidR="00912833" w:rsidRPr="00FE3845" w:rsidRDefault="00912833" w:rsidP="006F1CE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>I – DESEMPENHO ACADÊMICO</w:t>
            </w:r>
          </w:p>
        </w:tc>
        <w:tc>
          <w:tcPr>
            <w:tcW w:w="1559" w:type="dxa"/>
          </w:tcPr>
          <w:p w14:paraId="5FEBC2E4" w14:textId="77777777" w:rsidR="00912833" w:rsidRPr="00FE3845" w:rsidRDefault="00912833" w:rsidP="006F1CE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Critério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14:paraId="72A09CA3" w14:textId="174F2E76" w:rsidR="00912833" w:rsidRPr="00FE3845" w:rsidRDefault="00912833" w:rsidP="006F1CE7">
            <w:pPr>
              <w:ind w:left="3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845">
              <w:rPr>
                <w:b/>
                <w:bCs/>
                <w:sz w:val="20"/>
                <w:szCs w:val="20"/>
              </w:rPr>
              <w:t>Memória</w:t>
            </w:r>
            <w:r w:rsidR="00705E31" w:rsidRPr="00FE3845">
              <w:rPr>
                <w:b/>
                <w:bCs/>
                <w:sz w:val="20"/>
                <w:szCs w:val="20"/>
              </w:rPr>
              <w:t>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cálculo</w:t>
            </w:r>
            <w:proofErr w:type="spellEnd"/>
          </w:p>
        </w:tc>
        <w:tc>
          <w:tcPr>
            <w:tcW w:w="850" w:type="dxa"/>
            <w:gridSpan w:val="5"/>
          </w:tcPr>
          <w:p w14:paraId="16A60411" w14:textId="77777777" w:rsidR="00912833" w:rsidRPr="00FE3845" w:rsidRDefault="00912833" w:rsidP="006F1CE7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ontos</w:t>
            </w:r>
            <w:proofErr w:type="spellEnd"/>
          </w:p>
        </w:tc>
      </w:tr>
      <w:tr w:rsidR="00912833" w:rsidRPr="00FE3845" w14:paraId="6094ADE5" w14:textId="77777777" w:rsidTr="00617DF2">
        <w:trPr>
          <w:gridBefore w:val="2"/>
          <w:wBefore w:w="114" w:type="dxa"/>
        </w:trPr>
        <w:tc>
          <w:tcPr>
            <w:tcW w:w="5920" w:type="dxa"/>
            <w:gridSpan w:val="3"/>
          </w:tcPr>
          <w:p w14:paraId="08795DCB" w14:textId="77777777" w:rsidR="00912833" w:rsidRPr="00FE3845" w:rsidRDefault="00912833" w:rsidP="006F1CE7">
            <w:pPr>
              <w:ind w:left="0" w:firstLine="0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a) Curso de Graduação concluído (será pontuado somente um curso de </w:t>
            </w:r>
            <w:proofErr w:type="gramStart"/>
            <w:r w:rsidRPr="00FE3845">
              <w:rPr>
                <w:b/>
                <w:bCs/>
                <w:sz w:val="20"/>
                <w:szCs w:val="20"/>
                <w:lang w:val="pt-BR"/>
              </w:rPr>
              <w:t>graduação)</w:t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(</w:t>
            </w:r>
            <w:proofErr w:type="gramEnd"/>
            <w:r w:rsidRPr="00FE3845">
              <w:rPr>
                <w:rStyle w:val="Refdenotaderodap"/>
                <w:b/>
                <w:bCs/>
                <w:sz w:val="20"/>
                <w:szCs w:val="20"/>
              </w:rPr>
              <w:footnoteReference w:id="2"/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)</w:t>
            </w:r>
          </w:p>
        </w:tc>
        <w:tc>
          <w:tcPr>
            <w:tcW w:w="1559" w:type="dxa"/>
          </w:tcPr>
          <w:p w14:paraId="330FDCD5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gridSpan w:val="3"/>
          </w:tcPr>
          <w:p w14:paraId="0297B80A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gridSpan w:val="5"/>
          </w:tcPr>
          <w:p w14:paraId="117C1740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  <w:tr w:rsidR="00912833" w:rsidRPr="00FE3845" w14:paraId="1586BD49" w14:textId="77777777" w:rsidTr="00617DF2">
        <w:trPr>
          <w:gridBefore w:val="2"/>
          <w:wBefore w:w="114" w:type="dxa"/>
        </w:trPr>
        <w:tc>
          <w:tcPr>
            <w:tcW w:w="5920" w:type="dxa"/>
            <w:gridSpan w:val="3"/>
          </w:tcPr>
          <w:p w14:paraId="42E00B26" w14:textId="77777777" w:rsidR="00912833" w:rsidRPr="00FE3845" w:rsidRDefault="00912833" w:rsidP="006F1CE7">
            <w:pPr>
              <w:ind w:left="0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Média geral obtida na graduação (todas as disciplinas)</w:t>
            </w:r>
          </w:p>
        </w:tc>
        <w:tc>
          <w:tcPr>
            <w:tcW w:w="1559" w:type="dxa"/>
            <w:vAlign w:val="center"/>
          </w:tcPr>
          <w:p w14:paraId="28188C4B" w14:textId="3BD28BEF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proofErr w:type="spellStart"/>
            <w:r w:rsidRPr="00FE3845">
              <w:rPr>
                <w:sz w:val="20"/>
                <w:szCs w:val="20"/>
              </w:rPr>
              <w:t>Média</w:t>
            </w:r>
            <w:proofErr w:type="spellEnd"/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geral</w:t>
            </w:r>
            <w:proofErr w:type="spellEnd"/>
            <w:r w:rsidRPr="00FE3845">
              <w:rPr>
                <w:sz w:val="20"/>
                <w:szCs w:val="20"/>
              </w:rPr>
              <w:t>*5</w:t>
            </w:r>
          </w:p>
        </w:tc>
        <w:tc>
          <w:tcPr>
            <w:tcW w:w="1560" w:type="dxa"/>
            <w:gridSpan w:val="3"/>
          </w:tcPr>
          <w:p w14:paraId="50CAEAC4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14:paraId="139D5306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20CDEDC0" w14:textId="77777777" w:rsidTr="00617DF2">
        <w:trPr>
          <w:gridBefore w:val="2"/>
          <w:wBefore w:w="114" w:type="dxa"/>
        </w:trPr>
        <w:tc>
          <w:tcPr>
            <w:tcW w:w="5920" w:type="dxa"/>
            <w:gridSpan w:val="3"/>
          </w:tcPr>
          <w:p w14:paraId="6D186485" w14:textId="77777777" w:rsidR="00912833" w:rsidRPr="00FE3845" w:rsidRDefault="00912833" w:rsidP="006F1CE7">
            <w:pPr>
              <w:tabs>
                <w:tab w:val="left" w:pos="1890"/>
              </w:tabs>
              <w:ind w:left="0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b) Curso de Especialização concluído (será pontuado apensas um curso de especialização, sendo que este deverá ser na área de concentração ou </w:t>
            </w:r>
            <w:proofErr w:type="gramStart"/>
            <w:r w:rsidRPr="00FE3845">
              <w:rPr>
                <w:b/>
                <w:bCs/>
                <w:sz w:val="20"/>
                <w:szCs w:val="20"/>
                <w:lang w:val="pt-BR"/>
              </w:rPr>
              <w:t>afins)</w:t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(</w:t>
            </w:r>
            <w:proofErr w:type="gramEnd"/>
            <w:r w:rsidRPr="00FE3845">
              <w:rPr>
                <w:rStyle w:val="Refdenotaderodap"/>
                <w:b/>
                <w:bCs/>
                <w:sz w:val="20"/>
                <w:szCs w:val="20"/>
              </w:rPr>
              <w:footnoteReference w:id="3"/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)</w:t>
            </w:r>
          </w:p>
        </w:tc>
        <w:tc>
          <w:tcPr>
            <w:tcW w:w="1559" w:type="dxa"/>
            <w:vAlign w:val="center"/>
          </w:tcPr>
          <w:p w14:paraId="5BD53BB3" w14:textId="77777777" w:rsidR="00912833" w:rsidRPr="00FE3845" w:rsidRDefault="00912833" w:rsidP="006F1CE7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gridSpan w:val="3"/>
          </w:tcPr>
          <w:p w14:paraId="1E6025C2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gridSpan w:val="5"/>
          </w:tcPr>
          <w:p w14:paraId="6995543F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  <w:tr w:rsidR="00912833" w:rsidRPr="00FE3845" w14:paraId="31812278" w14:textId="77777777" w:rsidTr="00617DF2">
        <w:trPr>
          <w:gridBefore w:val="2"/>
          <w:wBefore w:w="114" w:type="dxa"/>
          <w:trHeight w:val="285"/>
        </w:trPr>
        <w:tc>
          <w:tcPr>
            <w:tcW w:w="5920" w:type="dxa"/>
            <w:gridSpan w:val="3"/>
          </w:tcPr>
          <w:p w14:paraId="172691B4" w14:textId="1814350D" w:rsidR="00912833" w:rsidRPr="00FE3845" w:rsidRDefault="00912833" w:rsidP="006F1CE7">
            <w:pPr>
              <w:ind w:left="0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Média geral obtida nas disciplinas cursadas</w:t>
            </w:r>
          </w:p>
        </w:tc>
        <w:tc>
          <w:tcPr>
            <w:tcW w:w="1559" w:type="dxa"/>
            <w:vAlign w:val="center"/>
          </w:tcPr>
          <w:p w14:paraId="3DB06DA6" w14:textId="77777777" w:rsidR="00912833" w:rsidRPr="00FE3845" w:rsidRDefault="00912833" w:rsidP="006F1CE7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FE3845">
              <w:rPr>
                <w:sz w:val="20"/>
                <w:szCs w:val="20"/>
              </w:rPr>
              <w:t>Média</w:t>
            </w:r>
            <w:proofErr w:type="spellEnd"/>
            <w:r w:rsidRPr="00FE3845">
              <w:rPr>
                <w:sz w:val="20"/>
                <w:szCs w:val="20"/>
              </w:rPr>
              <w:t>*2</w:t>
            </w:r>
          </w:p>
        </w:tc>
        <w:tc>
          <w:tcPr>
            <w:tcW w:w="1560" w:type="dxa"/>
            <w:gridSpan w:val="3"/>
          </w:tcPr>
          <w:p w14:paraId="346B492E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14:paraId="12E33551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45C193AB" w14:textId="77777777" w:rsidTr="00617DF2">
        <w:trPr>
          <w:gridBefore w:val="2"/>
          <w:wBefore w:w="114" w:type="dxa"/>
        </w:trPr>
        <w:tc>
          <w:tcPr>
            <w:tcW w:w="5920" w:type="dxa"/>
            <w:gridSpan w:val="3"/>
          </w:tcPr>
          <w:p w14:paraId="4214185B" w14:textId="77777777" w:rsidR="00912833" w:rsidRPr="00FE3845" w:rsidRDefault="00912833" w:rsidP="006F1CE7">
            <w:pPr>
              <w:ind w:left="0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c) Disciplinas de mestrado ou doutorado cursadas como aluno especial ou aluno regular em Programas de Pós-Graduação </w:t>
            </w:r>
            <w:proofErr w:type="spellStart"/>
            <w:r w:rsidRPr="00FE3845">
              <w:rPr>
                <w:b/>
                <w:bCs/>
                <w:sz w:val="20"/>
                <w:szCs w:val="20"/>
                <w:lang w:val="pt-BR"/>
              </w:rPr>
              <w:t>Strictu</w:t>
            </w:r>
            <w:proofErr w:type="spellEnd"/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 sensu (na área de concentração ou afins)</w:t>
            </w:r>
          </w:p>
        </w:tc>
        <w:tc>
          <w:tcPr>
            <w:tcW w:w="1559" w:type="dxa"/>
            <w:vAlign w:val="center"/>
          </w:tcPr>
          <w:p w14:paraId="17F72ED5" w14:textId="77777777" w:rsidR="00912833" w:rsidRPr="00FE3845" w:rsidRDefault="00912833" w:rsidP="006F1CE7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gridSpan w:val="3"/>
          </w:tcPr>
          <w:p w14:paraId="00CC57B5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gridSpan w:val="5"/>
          </w:tcPr>
          <w:p w14:paraId="3A4D6251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  <w:tr w:rsidR="00912833" w:rsidRPr="00FE3845" w14:paraId="13D71AE8" w14:textId="77777777" w:rsidTr="00617DF2">
        <w:trPr>
          <w:gridBefore w:val="2"/>
          <w:wBefore w:w="114" w:type="dxa"/>
        </w:trPr>
        <w:tc>
          <w:tcPr>
            <w:tcW w:w="5920" w:type="dxa"/>
            <w:gridSpan w:val="3"/>
          </w:tcPr>
          <w:p w14:paraId="2E4AEF0C" w14:textId="77777777" w:rsidR="00912833" w:rsidRPr="00FE3845" w:rsidRDefault="00912833" w:rsidP="006F1CE7">
            <w:pPr>
              <w:ind w:left="0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 xml:space="preserve">1. Média geral obtida nas disciplinas cursadas ponderada com o total de créditos do </w:t>
            </w:r>
            <w:proofErr w:type="gramStart"/>
            <w:r w:rsidRPr="00FE3845">
              <w:rPr>
                <w:sz w:val="20"/>
                <w:szCs w:val="20"/>
                <w:lang w:val="pt-BR"/>
              </w:rPr>
              <w:t>curso</w:t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(</w:t>
            </w:r>
            <w:proofErr w:type="gramEnd"/>
            <w:r w:rsidRPr="00FE3845">
              <w:rPr>
                <w:rStyle w:val="Refdenotaderodap"/>
                <w:b/>
                <w:bCs/>
                <w:sz w:val="20"/>
                <w:szCs w:val="20"/>
              </w:rPr>
              <w:footnoteReference w:id="4"/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)</w:t>
            </w:r>
          </w:p>
        </w:tc>
        <w:tc>
          <w:tcPr>
            <w:tcW w:w="1559" w:type="dxa"/>
            <w:vAlign w:val="center"/>
          </w:tcPr>
          <w:p w14:paraId="0BC176BB" w14:textId="3B70FD5B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proofErr w:type="spellStart"/>
            <w:r w:rsidRPr="00FE3845">
              <w:rPr>
                <w:sz w:val="20"/>
                <w:szCs w:val="20"/>
              </w:rPr>
              <w:t>Média</w:t>
            </w:r>
            <w:proofErr w:type="spellEnd"/>
            <w:r w:rsidRPr="00FE3845">
              <w:rPr>
                <w:sz w:val="20"/>
                <w:szCs w:val="20"/>
              </w:rPr>
              <w:t>*4</w:t>
            </w:r>
            <w:r w:rsidR="00EA1079" w:rsidRPr="00FE3845">
              <w:rPr>
                <w:sz w:val="20"/>
                <w:szCs w:val="20"/>
              </w:rPr>
              <w:t>*</w:t>
            </w:r>
            <w:r w:rsidR="00E72BEB" w:rsidRPr="00FE3845">
              <w:rPr>
                <w:sz w:val="20"/>
                <w:szCs w:val="20"/>
              </w:rPr>
              <w:t>(</w:t>
            </w:r>
            <w:proofErr w:type="spellStart"/>
            <w:r w:rsidR="00EA1079" w:rsidRPr="00FE3845">
              <w:rPr>
                <w:sz w:val="20"/>
                <w:szCs w:val="20"/>
              </w:rPr>
              <w:t>nº</w:t>
            </w:r>
            <w:r w:rsidR="00E72BEB" w:rsidRPr="00FE3845">
              <w:rPr>
                <w:sz w:val="20"/>
                <w:szCs w:val="20"/>
              </w:rPr>
              <w:t>créditos</w:t>
            </w:r>
            <w:proofErr w:type="spellEnd"/>
            <w:r w:rsidR="00E72BEB" w:rsidRPr="00FE3845">
              <w:rPr>
                <w:sz w:val="20"/>
                <w:szCs w:val="20"/>
              </w:rPr>
              <w:t>/</w:t>
            </w:r>
            <w:proofErr w:type="gramStart"/>
            <w:r w:rsidR="00E72BEB" w:rsidRPr="00FE3845">
              <w:rPr>
                <w:sz w:val="20"/>
                <w:szCs w:val="20"/>
              </w:rPr>
              <w:t>X)</w:t>
            </w:r>
            <w:r w:rsidR="00377331" w:rsidRPr="00FE3845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="00377331" w:rsidRPr="00FE3845">
              <w:rPr>
                <w:rStyle w:val="Refdenotaderodap"/>
                <w:sz w:val="20"/>
                <w:szCs w:val="20"/>
              </w:rPr>
              <w:footnoteReference w:id="5"/>
            </w:r>
            <w:r w:rsidR="00377331" w:rsidRPr="00FE384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gridSpan w:val="3"/>
          </w:tcPr>
          <w:p w14:paraId="17F48F78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14:paraId="1C30B687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42038921" w14:textId="77777777" w:rsidTr="00617DF2">
        <w:trPr>
          <w:gridBefore w:val="2"/>
          <w:wBefore w:w="114" w:type="dxa"/>
        </w:trPr>
        <w:tc>
          <w:tcPr>
            <w:tcW w:w="9039" w:type="dxa"/>
            <w:gridSpan w:val="7"/>
          </w:tcPr>
          <w:p w14:paraId="3E300328" w14:textId="77777777" w:rsidR="00912833" w:rsidRPr="00FE3845" w:rsidRDefault="00912833" w:rsidP="006F1CE7">
            <w:pPr>
              <w:jc w:val="right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arcia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850" w:type="dxa"/>
            <w:gridSpan w:val="5"/>
          </w:tcPr>
          <w:p w14:paraId="52F5FD4E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153917FB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7B378F9A" w14:textId="12E85911" w:rsidR="00912833" w:rsidRPr="00FE3845" w:rsidRDefault="00912833" w:rsidP="006F1CE7">
            <w:pPr>
              <w:ind w:left="0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 II – </w:t>
            </w:r>
            <w:r w:rsidR="00377331" w:rsidRPr="00FE3845">
              <w:rPr>
                <w:b/>
                <w:bCs/>
                <w:sz w:val="20"/>
                <w:szCs w:val="20"/>
                <w:lang w:val="pt-BR"/>
              </w:rPr>
              <w:t>PRODUÇÃO</w:t>
            </w: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 CIENTÍFICA</w:t>
            </w:r>
            <w:r w:rsidR="00643B09"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 xml:space="preserve"> (</w:t>
            </w:r>
            <w:r w:rsidRPr="00FE3845">
              <w:rPr>
                <w:rStyle w:val="Refdenotaderodap"/>
                <w:b/>
                <w:bCs/>
                <w:sz w:val="20"/>
                <w:szCs w:val="20"/>
              </w:rPr>
              <w:footnoteReference w:id="6"/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)</w:t>
            </w:r>
          </w:p>
        </w:tc>
        <w:tc>
          <w:tcPr>
            <w:tcW w:w="1653" w:type="dxa"/>
            <w:gridSpan w:val="3"/>
          </w:tcPr>
          <w:p w14:paraId="1D8CFADD" w14:textId="77777777" w:rsidR="00912833" w:rsidRPr="00FE3845" w:rsidRDefault="00912833" w:rsidP="006F1C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45">
              <w:rPr>
                <w:b/>
                <w:bCs/>
                <w:sz w:val="20"/>
                <w:szCs w:val="20"/>
              </w:rPr>
              <w:t>Critério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4480A3C3" w14:textId="0E2F3E5B" w:rsidR="00912833" w:rsidRPr="00FE3845" w:rsidRDefault="00912833" w:rsidP="006F1CE7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845">
              <w:rPr>
                <w:b/>
                <w:bCs/>
                <w:sz w:val="20"/>
                <w:szCs w:val="20"/>
              </w:rPr>
              <w:t>Memória</w:t>
            </w:r>
            <w:r w:rsidR="00705E31" w:rsidRPr="00FE3845">
              <w:rPr>
                <w:b/>
                <w:bCs/>
                <w:sz w:val="20"/>
                <w:szCs w:val="20"/>
              </w:rPr>
              <w:t>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cálculo</w:t>
            </w:r>
            <w:proofErr w:type="spellEnd"/>
          </w:p>
        </w:tc>
        <w:tc>
          <w:tcPr>
            <w:tcW w:w="737" w:type="dxa"/>
            <w:gridSpan w:val="3"/>
          </w:tcPr>
          <w:p w14:paraId="16174184" w14:textId="77777777" w:rsidR="00912833" w:rsidRPr="00FE3845" w:rsidRDefault="00912833" w:rsidP="006F1CE7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ontos</w:t>
            </w:r>
            <w:proofErr w:type="spellEnd"/>
          </w:p>
        </w:tc>
      </w:tr>
      <w:tr w:rsidR="00912833" w:rsidRPr="00FE3845" w14:paraId="478C8925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4A59C669" w14:textId="77777777" w:rsidR="00912833" w:rsidRPr="00FE3845" w:rsidRDefault="00912833" w:rsidP="006F1CE7">
            <w:pPr>
              <w:ind w:left="114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a) Artigos publicados ou aceitos em periódicos científicos</w:t>
            </w:r>
          </w:p>
        </w:tc>
        <w:tc>
          <w:tcPr>
            <w:tcW w:w="1653" w:type="dxa"/>
            <w:gridSpan w:val="3"/>
          </w:tcPr>
          <w:p w14:paraId="711D75E5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3"/>
          </w:tcPr>
          <w:p w14:paraId="1240C489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7" w:type="dxa"/>
            <w:gridSpan w:val="3"/>
          </w:tcPr>
          <w:p w14:paraId="59C07670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  <w:tr w:rsidR="00262AEC" w:rsidRPr="00FE3845" w14:paraId="71842439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75761DD7" w14:textId="0F5770AD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Artigo publicado ou aceito em periódico Qualis A1</w:t>
            </w:r>
          </w:p>
        </w:tc>
        <w:tc>
          <w:tcPr>
            <w:tcW w:w="1653" w:type="dxa"/>
            <w:gridSpan w:val="3"/>
          </w:tcPr>
          <w:p w14:paraId="4F63B34C" w14:textId="288A5C77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>*50</w:t>
            </w:r>
          </w:p>
        </w:tc>
        <w:tc>
          <w:tcPr>
            <w:tcW w:w="1559" w:type="dxa"/>
            <w:gridSpan w:val="3"/>
          </w:tcPr>
          <w:p w14:paraId="3EE23D8E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08604D5A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6EC38CF4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756E9730" w14:textId="5F09FCDF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2. Artigo publicado ou aceito em periódico Qualis A2</w:t>
            </w:r>
          </w:p>
        </w:tc>
        <w:tc>
          <w:tcPr>
            <w:tcW w:w="1653" w:type="dxa"/>
            <w:gridSpan w:val="3"/>
          </w:tcPr>
          <w:p w14:paraId="2EAB0FA3" w14:textId="1ED61424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>*45</w:t>
            </w:r>
          </w:p>
        </w:tc>
        <w:tc>
          <w:tcPr>
            <w:tcW w:w="1559" w:type="dxa"/>
            <w:gridSpan w:val="3"/>
          </w:tcPr>
          <w:p w14:paraId="7383BC26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1FD5F924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0C44D2A0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5F03534A" w14:textId="5E556611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3. Artigo publicado ou aceito em periódico Qualis A3</w:t>
            </w:r>
          </w:p>
        </w:tc>
        <w:tc>
          <w:tcPr>
            <w:tcW w:w="1653" w:type="dxa"/>
            <w:gridSpan w:val="3"/>
          </w:tcPr>
          <w:p w14:paraId="1D9F3865" w14:textId="0D39913E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>*35</w:t>
            </w:r>
          </w:p>
        </w:tc>
        <w:tc>
          <w:tcPr>
            <w:tcW w:w="1559" w:type="dxa"/>
            <w:gridSpan w:val="3"/>
          </w:tcPr>
          <w:p w14:paraId="00432D7F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2C351A75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6846AE78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4750F700" w14:textId="74859CAF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4. Artigo publicado ou aceito em periódico Qualis A4</w:t>
            </w:r>
          </w:p>
        </w:tc>
        <w:tc>
          <w:tcPr>
            <w:tcW w:w="1653" w:type="dxa"/>
            <w:gridSpan w:val="3"/>
          </w:tcPr>
          <w:p w14:paraId="0820A1A8" w14:textId="45AE38E9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>*</w:t>
            </w:r>
            <w:r w:rsidR="00F64E7C" w:rsidRPr="00FE3845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</w:tcPr>
          <w:p w14:paraId="66E657A9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2DBDDFFD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043390D5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7AA02F52" w14:textId="507DCED5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5. Artigo publicado ou aceito em periódico Qualis B1</w:t>
            </w:r>
          </w:p>
        </w:tc>
        <w:tc>
          <w:tcPr>
            <w:tcW w:w="1653" w:type="dxa"/>
            <w:gridSpan w:val="3"/>
          </w:tcPr>
          <w:p w14:paraId="6E44550C" w14:textId="05749BBF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 xml:space="preserve">*20 </w:t>
            </w:r>
          </w:p>
        </w:tc>
        <w:tc>
          <w:tcPr>
            <w:tcW w:w="1559" w:type="dxa"/>
            <w:gridSpan w:val="3"/>
          </w:tcPr>
          <w:p w14:paraId="4E7F9BBA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10861DD8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3B7AD6AD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4947F90B" w14:textId="6587A41C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6. Artigo publicado ou aceito em periódico Qualis B2</w:t>
            </w:r>
          </w:p>
        </w:tc>
        <w:tc>
          <w:tcPr>
            <w:tcW w:w="1653" w:type="dxa"/>
            <w:gridSpan w:val="3"/>
          </w:tcPr>
          <w:p w14:paraId="692A07A4" w14:textId="1FAFA914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 xml:space="preserve">*15 </w:t>
            </w:r>
          </w:p>
        </w:tc>
        <w:tc>
          <w:tcPr>
            <w:tcW w:w="1559" w:type="dxa"/>
            <w:gridSpan w:val="3"/>
          </w:tcPr>
          <w:p w14:paraId="0C7406F5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5A3B9974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51C40828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728A7506" w14:textId="58EE0DC6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7. Artigo publicado ou aceito em periódico Qualis B3</w:t>
            </w:r>
            <w:r w:rsidR="00F47719" w:rsidRPr="00FE3845">
              <w:rPr>
                <w:sz w:val="20"/>
                <w:szCs w:val="20"/>
                <w:lang w:val="pt-BR"/>
              </w:rPr>
              <w:t xml:space="preserve"> (Pontuar até 3)</w:t>
            </w:r>
          </w:p>
        </w:tc>
        <w:tc>
          <w:tcPr>
            <w:tcW w:w="1653" w:type="dxa"/>
            <w:gridSpan w:val="3"/>
          </w:tcPr>
          <w:p w14:paraId="44B860A3" w14:textId="706072FF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 xml:space="preserve">*10 </w:t>
            </w:r>
          </w:p>
        </w:tc>
        <w:tc>
          <w:tcPr>
            <w:tcW w:w="1559" w:type="dxa"/>
            <w:gridSpan w:val="3"/>
          </w:tcPr>
          <w:p w14:paraId="706037FC" w14:textId="3F934284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3650B888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262AEC" w:rsidRPr="00FE3845" w14:paraId="46B75C2D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6879BCB2" w14:textId="17F26ED5" w:rsidR="00262AEC" w:rsidRPr="00FE3845" w:rsidRDefault="00262AEC" w:rsidP="00262AEC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8. Artigo publicado ou aceito em periódico Qualis B4</w:t>
            </w:r>
            <w:r w:rsidR="00F47719" w:rsidRPr="00FE3845">
              <w:rPr>
                <w:sz w:val="20"/>
                <w:szCs w:val="20"/>
                <w:lang w:val="pt-BR"/>
              </w:rPr>
              <w:t xml:space="preserve"> (Pontuar até 3)</w:t>
            </w:r>
          </w:p>
        </w:tc>
        <w:tc>
          <w:tcPr>
            <w:tcW w:w="1653" w:type="dxa"/>
            <w:gridSpan w:val="3"/>
          </w:tcPr>
          <w:p w14:paraId="2148F486" w14:textId="13FCF1E0" w:rsidR="00262AEC" w:rsidRPr="00FE3845" w:rsidRDefault="00262AEC" w:rsidP="00262AEC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 xml:space="preserve">*5 </w:t>
            </w:r>
          </w:p>
        </w:tc>
        <w:tc>
          <w:tcPr>
            <w:tcW w:w="1559" w:type="dxa"/>
            <w:gridSpan w:val="3"/>
          </w:tcPr>
          <w:p w14:paraId="06D975D3" w14:textId="0F6B96C6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5F89DB85" w14:textId="77777777" w:rsidR="00262AEC" w:rsidRPr="00FE3845" w:rsidRDefault="00262AEC" w:rsidP="00262AEC">
            <w:pPr>
              <w:rPr>
                <w:sz w:val="20"/>
                <w:szCs w:val="20"/>
              </w:rPr>
            </w:pPr>
          </w:p>
        </w:tc>
      </w:tr>
      <w:tr w:rsidR="00C86718" w:rsidRPr="00FE3845" w14:paraId="6DCCA39C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244D5123" w14:textId="14371835" w:rsidR="00C86718" w:rsidRPr="00FE3845" w:rsidRDefault="00891E13" w:rsidP="00C86718">
            <w:pPr>
              <w:ind w:left="114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b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>) Livros e boletins técnicos publicados na área de conhecimento ou afins</w:t>
            </w:r>
          </w:p>
        </w:tc>
        <w:tc>
          <w:tcPr>
            <w:tcW w:w="1653" w:type="dxa"/>
            <w:gridSpan w:val="3"/>
          </w:tcPr>
          <w:p w14:paraId="452E60B0" w14:textId="77777777" w:rsidR="00C86718" w:rsidRPr="00FE3845" w:rsidRDefault="00C86718" w:rsidP="00C86718">
            <w:pPr>
              <w:ind w:left="66"/>
              <w:rPr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3"/>
          </w:tcPr>
          <w:p w14:paraId="1F4029E3" w14:textId="77777777" w:rsidR="00C86718" w:rsidRPr="00FE3845" w:rsidRDefault="00C86718" w:rsidP="00C8671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7" w:type="dxa"/>
            <w:gridSpan w:val="3"/>
          </w:tcPr>
          <w:p w14:paraId="7B93BD28" w14:textId="77777777" w:rsidR="00C86718" w:rsidRPr="00FE3845" w:rsidRDefault="00C86718" w:rsidP="00C86718">
            <w:pPr>
              <w:rPr>
                <w:sz w:val="20"/>
                <w:szCs w:val="20"/>
                <w:lang w:val="pt-BR"/>
              </w:rPr>
            </w:pPr>
          </w:p>
        </w:tc>
      </w:tr>
      <w:tr w:rsidR="00C86718" w:rsidRPr="00FE3845" w14:paraId="021D3E67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5EAD9015" w14:textId="77777777" w:rsidR="00C86718" w:rsidRPr="00FE3845" w:rsidRDefault="00C86718" w:rsidP="00C86718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Livro com ISBN (pontuar até cinco livros)</w:t>
            </w:r>
          </w:p>
        </w:tc>
        <w:tc>
          <w:tcPr>
            <w:tcW w:w="1653" w:type="dxa"/>
            <w:gridSpan w:val="3"/>
          </w:tcPr>
          <w:p w14:paraId="437D4B92" w14:textId="32950C72" w:rsidR="00C86718" w:rsidRPr="00FE3845" w:rsidRDefault="00C86718" w:rsidP="00C86718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livros</w:t>
            </w:r>
            <w:proofErr w:type="spellEnd"/>
            <w:r w:rsidRPr="00FE3845">
              <w:rPr>
                <w:sz w:val="20"/>
                <w:szCs w:val="20"/>
              </w:rPr>
              <w:t>* 25</w:t>
            </w:r>
          </w:p>
        </w:tc>
        <w:tc>
          <w:tcPr>
            <w:tcW w:w="1559" w:type="dxa"/>
            <w:gridSpan w:val="3"/>
          </w:tcPr>
          <w:p w14:paraId="38C906FE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131E07C8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C86718" w:rsidRPr="00FE3845" w14:paraId="0F314DEB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36EFB87B" w14:textId="77777777" w:rsidR="00C86718" w:rsidRPr="00FE3845" w:rsidRDefault="00C86718" w:rsidP="00C86718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2. Capítulo de livro com ISBN (pontuar até cinco capítulos)</w:t>
            </w:r>
          </w:p>
        </w:tc>
        <w:tc>
          <w:tcPr>
            <w:tcW w:w="1653" w:type="dxa"/>
            <w:gridSpan w:val="3"/>
            <w:vAlign w:val="center"/>
          </w:tcPr>
          <w:p w14:paraId="25850FF8" w14:textId="1B0B366D" w:rsidR="00C86718" w:rsidRPr="00FE3845" w:rsidRDefault="00C86718" w:rsidP="00C86718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 xml:space="preserve">o </w:t>
            </w:r>
            <w:proofErr w:type="spellStart"/>
            <w:r w:rsidRPr="00FE3845">
              <w:rPr>
                <w:sz w:val="20"/>
                <w:szCs w:val="20"/>
              </w:rPr>
              <w:t>capítulos</w:t>
            </w:r>
            <w:proofErr w:type="spellEnd"/>
            <w:r w:rsidRPr="00FE3845">
              <w:rPr>
                <w:sz w:val="20"/>
                <w:szCs w:val="20"/>
              </w:rPr>
              <w:t>* 10</w:t>
            </w:r>
          </w:p>
        </w:tc>
        <w:tc>
          <w:tcPr>
            <w:tcW w:w="1559" w:type="dxa"/>
            <w:gridSpan w:val="3"/>
          </w:tcPr>
          <w:p w14:paraId="7CC259EF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4701128C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C86718" w:rsidRPr="00FE3845" w14:paraId="1511F392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7186E7AA" w14:textId="77777777" w:rsidR="00C86718" w:rsidRPr="00FE3845" w:rsidRDefault="00C86718" w:rsidP="00C86718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3. Livro sem ISBN (pontuar até cinco livros)</w:t>
            </w:r>
          </w:p>
        </w:tc>
        <w:tc>
          <w:tcPr>
            <w:tcW w:w="1653" w:type="dxa"/>
            <w:gridSpan w:val="3"/>
          </w:tcPr>
          <w:p w14:paraId="5F7266E8" w14:textId="77777777" w:rsidR="00C86718" w:rsidRPr="00FE3845" w:rsidRDefault="00C86718" w:rsidP="00C86718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livro</w:t>
            </w:r>
            <w:proofErr w:type="spellEnd"/>
            <w:r w:rsidRPr="00FE3845">
              <w:rPr>
                <w:sz w:val="20"/>
                <w:szCs w:val="20"/>
              </w:rPr>
              <w:t>*5</w:t>
            </w:r>
          </w:p>
        </w:tc>
        <w:tc>
          <w:tcPr>
            <w:tcW w:w="1559" w:type="dxa"/>
            <w:gridSpan w:val="3"/>
          </w:tcPr>
          <w:p w14:paraId="42E2BFC0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0FE3110E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C86718" w:rsidRPr="00FE3845" w14:paraId="107740B2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6CB9E554" w14:textId="77777777" w:rsidR="00C86718" w:rsidRPr="00FE3845" w:rsidRDefault="00C86718" w:rsidP="00C86718">
            <w:pPr>
              <w:ind w:left="114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4. Boletim técnico (pontuar até cinco boletins)</w:t>
            </w:r>
          </w:p>
        </w:tc>
        <w:tc>
          <w:tcPr>
            <w:tcW w:w="1653" w:type="dxa"/>
            <w:gridSpan w:val="3"/>
          </w:tcPr>
          <w:p w14:paraId="329FB7AF" w14:textId="77777777" w:rsidR="00C86718" w:rsidRPr="00FE3845" w:rsidRDefault="00C86718" w:rsidP="00C86718">
            <w:pPr>
              <w:ind w:left="66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boletins</w:t>
            </w:r>
            <w:proofErr w:type="spellEnd"/>
            <w:r w:rsidRPr="00FE3845">
              <w:rPr>
                <w:sz w:val="20"/>
                <w:szCs w:val="20"/>
              </w:rPr>
              <w:t>*10</w:t>
            </w:r>
          </w:p>
        </w:tc>
        <w:tc>
          <w:tcPr>
            <w:tcW w:w="1559" w:type="dxa"/>
            <w:gridSpan w:val="3"/>
          </w:tcPr>
          <w:p w14:paraId="34568B44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77298F9C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C86718" w:rsidRPr="00FE3845" w14:paraId="400B0AB3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49F9AB3B" w14:textId="0C0E86D5" w:rsidR="00C86718" w:rsidRPr="00FE3845" w:rsidRDefault="00CF052E" w:rsidP="00C86718">
            <w:pPr>
              <w:ind w:left="114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c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>) Trabalho</w:t>
            </w:r>
            <w:r w:rsidR="0077396F" w:rsidRPr="00FE3845">
              <w:rPr>
                <w:b/>
                <w:bCs/>
                <w:sz w:val="20"/>
                <w:szCs w:val="20"/>
                <w:lang w:val="pt-BR"/>
              </w:rPr>
              <w:t>s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77396F" w:rsidRPr="00FE3845">
              <w:rPr>
                <w:b/>
                <w:bCs/>
                <w:sz w:val="20"/>
                <w:szCs w:val="20"/>
                <w:lang w:val="pt-BR"/>
              </w:rPr>
              <w:t>aceitos ou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 xml:space="preserve"> publicado</w:t>
            </w:r>
            <w:r w:rsidR="0077396F" w:rsidRPr="00FE3845">
              <w:rPr>
                <w:b/>
                <w:bCs/>
                <w:sz w:val="20"/>
                <w:szCs w:val="20"/>
                <w:lang w:val="pt-BR"/>
              </w:rPr>
              <w:t>s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 xml:space="preserve"> em anais de eventos científicos (Pontuar, no máximo, </w:t>
            </w:r>
            <w:r w:rsidR="008A4185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 xml:space="preserve"> trabalhos </w:t>
            </w:r>
            <w:r w:rsidR="0077396F" w:rsidRPr="00FE3845">
              <w:rPr>
                <w:b/>
                <w:bCs/>
                <w:sz w:val="20"/>
                <w:szCs w:val="20"/>
                <w:lang w:val="pt-BR"/>
              </w:rPr>
              <w:t>em cada categoria</w:t>
            </w:r>
            <w:r w:rsidR="00C86718" w:rsidRPr="00FE3845">
              <w:rPr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1653" w:type="dxa"/>
            <w:gridSpan w:val="3"/>
          </w:tcPr>
          <w:p w14:paraId="0A2AC39D" w14:textId="77777777" w:rsidR="00C86718" w:rsidRPr="00FE3845" w:rsidRDefault="00C86718" w:rsidP="00C86718">
            <w:pPr>
              <w:ind w:left="66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3"/>
          </w:tcPr>
          <w:p w14:paraId="259F14F6" w14:textId="77777777" w:rsidR="00C86718" w:rsidRPr="00FE3845" w:rsidRDefault="00C86718" w:rsidP="00C8671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7" w:type="dxa"/>
            <w:gridSpan w:val="3"/>
          </w:tcPr>
          <w:p w14:paraId="62F3DA50" w14:textId="77777777" w:rsidR="00C86718" w:rsidRPr="00FE3845" w:rsidRDefault="00C86718" w:rsidP="00C86718">
            <w:pPr>
              <w:rPr>
                <w:sz w:val="20"/>
                <w:szCs w:val="20"/>
                <w:lang w:val="pt-BR"/>
              </w:rPr>
            </w:pPr>
          </w:p>
        </w:tc>
      </w:tr>
      <w:tr w:rsidR="00C86718" w:rsidRPr="00FE3845" w14:paraId="432794E9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02A6547D" w14:textId="30F6D33E" w:rsidR="00C86718" w:rsidRPr="00FE3845" w:rsidRDefault="00C86718" w:rsidP="00C86718">
            <w:pPr>
              <w:ind w:left="114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Trabalho completo</w:t>
            </w:r>
          </w:p>
        </w:tc>
        <w:tc>
          <w:tcPr>
            <w:tcW w:w="1653" w:type="dxa"/>
            <w:gridSpan w:val="3"/>
          </w:tcPr>
          <w:p w14:paraId="4204029F" w14:textId="77777777" w:rsidR="00C86718" w:rsidRPr="00FE3845" w:rsidRDefault="00C86718" w:rsidP="00C86718">
            <w:pPr>
              <w:ind w:left="66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N</w:t>
            </w:r>
            <w:r w:rsidRPr="00FE3845">
              <w:rPr>
                <w:sz w:val="20"/>
                <w:szCs w:val="20"/>
                <w:vertAlign w:val="superscript"/>
                <w:lang w:val="pt-BR"/>
              </w:rPr>
              <w:t>o</w:t>
            </w:r>
            <w:r w:rsidRPr="00FE3845">
              <w:rPr>
                <w:sz w:val="20"/>
                <w:szCs w:val="20"/>
                <w:lang w:val="pt-BR"/>
              </w:rPr>
              <w:t xml:space="preserve"> de trabalhos*8</w:t>
            </w:r>
          </w:p>
        </w:tc>
        <w:tc>
          <w:tcPr>
            <w:tcW w:w="1559" w:type="dxa"/>
            <w:gridSpan w:val="3"/>
          </w:tcPr>
          <w:p w14:paraId="2EE564FB" w14:textId="77777777" w:rsidR="00C86718" w:rsidRPr="00FE3845" w:rsidRDefault="00C86718" w:rsidP="00C8671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7" w:type="dxa"/>
            <w:gridSpan w:val="3"/>
          </w:tcPr>
          <w:p w14:paraId="315FCC26" w14:textId="77777777" w:rsidR="00C86718" w:rsidRPr="00FE3845" w:rsidRDefault="00C86718" w:rsidP="00C86718">
            <w:pPr>
              <w:rPr>
                <w:sz w:val="20"/>
                <w:szCs w:val="20"/>
                <w:lang w:val="pt-BR"/>
              </w:rPr>
            </w:pPr>
          </w:p>
        </w:tc>
      </w:tr>
      <w:tr w:rsidR="00C86718" w:rsidRPr="00FE3845" w14:paraId="4B7DBDE4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608896F1" w14:textId="07C9D7B1" w:rsidR="00C86718" w:rsidRPr="00FE3845" w:rsidRDefault="00C86718" w:rsidP="00C86718">
            <w:pPr>
              <w:ind w:left="114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 xml:space="preserve">2. </w:t>
            </w:r>
            <w:r w:rsidR="005E64A0" w:rsidRPr="00FE3845">
              <w:rPr>
                <w:sz w:val="20"/>
                <w:szCs w:val="20"/>
                <w:lang w:val="pt-BR"/>
              </w:rPr>
              <w:t>Resumo expandido</w:t>
            </w:r>
            <w:r w:rsidRPr="00FE384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3" w:type="dxa"/>
            <w:gridSpan w:val="3"/>
          </w:tcPr>
          <w:p w14:paraId="731395C2" w14:textId="556B6416" w:rsidR="00C86718" w:rsidRPr="00FE3845" w:rsidRDefault="00C86718" w:rsidP="00C86718">
            <w:pPr>
              <w:ind w:left="66"/>
              <w:jc w:val="left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  <w:lang w:val="pt-BR"/>
              </w:rPr>
              <w:t>N</w:t>
            </w:r>
            <w:r w:rsidRPr="00FE3845">
              <w:rPr>
                <w:sz w:val="20"/>
                <w:szCs w:val="20"/>
                <w:vertAlign w:val="superscript"/>
                <w:lang w:val="pt-BR"/>
              </w:rPr>
              <w:t>o</w:t>
            </w:r>
            <w:r w:rsidRPr="00FE3845">
              <w:rPr>
                <w:sz w:val="20"/>
                <w:szCs w:val="20"/>
                <w:lang w:val="pt-BR"/>
              </w:rPr>
              <w:t xml:space="preserve"> de trabalhos</w:t>
            </w:r>
            <w:r w:rsidRPr="00FE3845">
              <w:rPr>
                <w:sz w:val="20"/>
                <w:szCs w:val="20"/>
              </w:rPr>
              <w:t>*</w:t>
            </w:r>
            <w:r w:rsidR="005E64A0" w:rsidRPr="00FE38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</w:tcPr>
          <w:p w14:paraId="51651721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2E353D4F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C86718" w:rsidRPr="00FE3845" w14:paraId="37054149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6002" w:type="dxa"/>
            <w:gridSpan w:val="4"/>
          </w:tcPr>
          <w:p w14:paraId="31EAA487" w14:textId="1582FD21" w:rsidR="00C86718" w:rsidRPr="00FE3845" w:rsidRDefault="00C86718" w:rsidP="00C86718">
            <w:pPr>
              <w:ind w:left="114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 xml:space="preserve">3. </w:t>
            </w:r>
            <w:r w:rsidR="005E64A0" w:rsidRPr="00FE3845">
              <w:rPr>
                <w:sz w:val="20"/>
                <w:szCs w:val="20"/>
                <w:lang w:val="pt-BR"/>
              </w:rPr>
              <w:t>Resumo Simples</w:t>
            </w:r>
            <w:r w:rsidRPr="00FE384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3" w:type="dxa"/>
            <w:gridSpan w:val="3"/>
          </w:tcPr>
          <w:p w14:paraId="11B69A93" w14:textId="6AB2BC62" w:rsidR="00C86718" w:rsidRPr="00FE3845" w:rsidRDefault="00C86718" w:rsidP="00C86718">
            <w:pPr>
              <w:ind w:left="66"/>
              <w:jc w:val="left"/>
              <w:rPr>
                <w:sz w:val="20"/>
                <w:szCs w:val="20"/>
              </w:rPr>
            </w:pPr>
            <w:proofErr w:type="gramStart"/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proofErr w:type="gramEnd"/>
            <w:r w:rsidRPr="00FE3845">
              <w:rPr>
                <w:sz w:val="20"/>
                <w:szCs w:val="20"/>
              </w:rPr>
              <w:t xml:space="preserve"> de </w:t>
            </w:r>
            <w:proofErr w:type="spellStart"/>
            <w:r w:rsidRPr="00FE3845">
              <w:rPr>
                <w:sz w:val="20"/>
                <w:szCs w:val="20"/>
              </w:rPr>
              <w:t>trabalhos</w:t>
            </w:r>
            <w:proofErr w:type="spellEnd"/>
            <w:r w:rsidRPr="00FE3845">
              <w:rPr>
                <w:sz w:val="20"/>
                <w:szCs w:val="20"/>
              </w:rPr>
              <w:t>*</w:t>
            </w:r>
            <w:r w:rsidR="005E64A0" w:rsidRPr="00FE384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14:paraId="2554B07A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14:paraId="3D02FF34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C86718" w:rsidRPr="00FE3845" w14:paraId="50377EB8" w14:textId="77777777" w:rsidTr="00617DF2">
        <w:tblPrEx>
          <w:tblCellMar>
            <w:left w:w="28" w:type="dxa"/>
            <w:right w:w="28" w:type="dxa"/>
          </w:tblCellMar>
        </w:tblPrEx>
        <w:trPr>
          <w:gridAfter w:val="1"/>
          <w:wAfter w:w="52" w:type="dxa"/>
        </w:trPr>
        <w:tc>
          <w:tcPr>
            <w:tcW w:w="9214" w:type="dxa"/>
            <w:gridSpan w:val="10"/>
          </w:tcPr>
          <w:p w14:paraId="7E0B4683" w14:textId="7A6A5E8F" w:rsidR="00C86718" w:rsidRPr="00FE3845" w:rsidRDefault="00C86718" w:rsidP="00C86718">
            <w:pPr>
              <w:jc w:val="right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arcia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737" w:type="dxa"/>
            <w:gridSpan w:val="3"/>
          </w:tcPr>
          <w:p w14:paraId="119D078E" w14:textId="77777777" w:rsidR="00C86718" w:rsidRPr="00FE3845" w:rsidRDefault="00C86718" w:rsidP="00C86718">
            <w:pPr>
              <w:rPr>
                <w:sz w:val="20"/>
                <w:szCs w:val="20"/>
              </w:rPr>
            </w:pPr>
          </w:p>
        </w:tc>
      </w:tr>
      <w:tr w:rsidR="00912833" w:rsidRPr="00FE3845" w14:paraId="581D4AC3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6E621626" w14:textId="698FB714" w:rsidR="00912833" w:rsidRPr="00FE3845" w:rsidRDefault="00912833" w:rsidP="006F1CE7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lastRenderedPageBreak/>
              <w:t>I</w:t>
            </w:r>
            <w:r w:rsidR="00565481" w:rsidRPr="00FE3845">
              <w:rPr>
                <w:b/>
                <w:bCs/>
                <w:sz w:val="20"/>
                <w:szCs w:val="20"/>
                <w:lang w:val="pt-BR"/>
              </w:rPr>
              <w:t>II</w:t>
            </w: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 - ATIVIDADES UNIVERSITÁRIAS </w:t>
            </w:r>
          </w:p>
        </w:tc>
        <w:tc>
          <w:tcPr>
            <w:tcW w:w="1728" w:type="dxa"/>
            <w:gridSpan w:val="5"/>
          </w:tcPr>
          <w:p w14:paraId="43F8A61E" w14:textId="77777777" w:rsidR="00912833" w:rsidRPr="00FE3845" w:rsidRDefault="00912833" w:rsidP="006F1C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45">
              <w:rPr>
                <w:b/>
                <w:bCs/>
                <w:sz w:val="20"/>
                <w:szCs w:val="20"/>
              </w:rPr>
              <w:t>Critério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5099F8C" w14:textId="4577E8E6" w:rsidR="00912833" w:rsidRPr="00FE3845" w:rsidRDefault="00912833" w:rsidP="006F1CE7">
            <w:pPr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845">
              <w:rPr>
                <w:b/>
                <w:bCs/>
                <w:sz w:val="20"/>
                <w:szCs w:val="20"/>
              </w:rPr>
              <w:t>Memória</w:t>
            </w:r>
            <w:r w:rsidR="00705E31" w:rsidRPr="00FE3845">
              <w:rPr>
                <w:b/>
                <w:bCs/>
                <w:sz w:val="20"/>
                <w:szCs w:val="20"/>
              </w:rPr>
              <w:t>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cálculo</w:t>
            </w:r>
            <w:proofErr w:type="spellEnd"/>
          </w:p>
        </w:tc>
        <w:tc>
          <w:tcPr>
            <w:tcW w:w="672" w:type="dxa"/>
          </w:tcPr>
          <w:p w14:paraId="4D3A7EBF" w14:textId="77777777" w:rsidR="00912833" w:rsidRPr="00FE3845" w:rsidRDefault="00912833" w:rsidP="006F1CE7">
            <w:pPr>
              <w:ind w:left="-70"/>
              <w:jc w:val="center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ontos</w:t>
            </w:r>
            <w:proofErr w:type="spellEnd"/>
          </w:p>
        </w:tc>
      </w:tr>
      <w:tr w:rsidR="00912833" w:rsidRPr="00FE3845" w14:paraId="1A14BF2F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76CA11D3" w14:textId="77777777" w:rsidR="00912833" w:rsidRPr="00FE3845" w:rsidRDefault="00912833" w:rsidP="006F1CE7">
            <w:pPr>
              <w:ind w:left="72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a) Tempo de Magistério Superior </w:t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>(</w:t>
            </w:r>
            <w:r w:rsidRPr="00FE3845">
              <w:rPr>
                <w:rStyle w:val="Refdenotaderodap"/>
                <w:b/>
                <w:bCs/>
                <w:sz w:val="20"/>
                <w:szCs w:val="20"/>
              </w:rPr>
              <w:footnoteReference w:id="7"/>
            </w:r>
            <w:r w:rsidRPr="00FE3845">
              <w:rPr>
                <w:b/>
                <w:bCs/>
                <w:sz w:val="20"/>
                <w:szCs w:val="20"/>
                <w:vertAlign w:val="superscript"/>
                <w:lang w:val="pt-BR"/>
              </w:rPr>
              <w:t xml:space="preserve">) </w:t>
            </w:r>
            <w:r w:rsidRPr="00FE3845">
              <w:rPr>
                <w:b/>
                <w:bCs/>
                <w:sz w:val="20"/>
                <w:szCs w:val="20"/>
                <w:lang w:val="pt-BR"/>
              </w:rPr>
              <w:t>(pontuar, no máximo, cinco anos)</w:t>
            </w:r>
          </w:p>
        </w:tc>
        <w:tc>
          <w:tcPr>
            <w:tcW w:w="1728" w:type="dxa"/>
            <w:gridSpan w:val="5"/>
          </w:tcPr>
          <w:p w14:paraId="411AB693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3"/>
          </w:tcPr>
          <w:p w14:paraId="38DB0709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72" w:type="dxa"/>
          </w:tcPr>
          <w:p w14:paraId="45A9B1BF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  <w:tr w:rsidR="00912833" w:rsidRPr="00FE3845" w14:paraId="24097F92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28F73CE7" w14:textId="77777777" w:rsidR="00912833" w:rsidRPr="00FE3845" w:rsidRDefault="00912833" w:rsidP="006F1CE7">
            <w:pPr>
              <w:ind w:left="72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Docência em Cursos de Graduação</w:t>
            </w:r>
          </w:p>
        </w:tc>
        <w:tc>
          <w:tcPr>
            <w:tcW w:w="1728" w:type="dxa"/>
            <w:gridSpan w:val="5"/>
          </w:tcPr>
          <w:p w14:paraId="2FE820B1" w14:textId="723914C2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proofErr w:type="spellStart"/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>semestres</w:t>
            </w:r>
            <w:proofErr w:type="spellEnd"/>
            <w:r w:rsidRPr="00FE3845">
              <w:rPr>
                <w:sz w:val="20"/>
                <w:szCs w:val="20"/>
              </w:rPr>
              <w:t>*</w:t>
            </w:r>
            <w:r w:rsidR="00B819D2" w:rsidRPr="00FE38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</w:tcPr>
          <w:p w14:paraId="773AF7AB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C3C655E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534D3AF4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1B6FD544" w14:textId="77777777" w:rsidR="00912833" w:rsidRPr="00FE3845" w:rsidRDefault="00912833" w:rsidP="006F1CE7">
            <w:pPr>
              <w:ind w:left="72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2. Docência em Cursos de Pós-Graduação</w:t>
            </w:r>
          </w:p>
        </w:tc>
        <w:tc>
          <w:tcPr>
            <w:tcW w:w="1728" w:type="dxa"/>
            <w:gridSpan w:val="5"/>
          </w:tcPr>
          <w:p w14:paraId="2C554149" w14:textId="7518E3BF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proofErr w:type="spellStart"/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>semestres</w:t>
            </w:r>
            <w:proofErr w:type="spellEnd"/>
            <w:r w:rsidRPr="00FE3845">
              <w:rPr>
                <w:sz w:val="20"/>
                <w:szCs w:val="20"/>
              </w:rPr>
              <w:t>*1</w:t>
            </w:r>
            <w:r w:rsidR="004D4E9C" w:rsidRPr="00FE384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14:paraId="5DB64E1B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5DF51AD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6E2968DD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54DB8C10" w14:textId="77777777" w:rsidR="00912833" w:rsidRPr="00FE3845" w:rsidRDefault="00912833" w:rsidP="006F1CE7">
            <w:p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FE3845">
              <w:rPr>
                <w:b/>
                <w:sz w:val="20"/>
                <w:szCs w:val="20"/>
                <w:lang w:val="pt-BR"/>
              </w:rPr>
              <w:t>b) Cursos extracurriculares ministrados na especialidade</w:t>
            </w:r>
          </w:p>
        </w:tc>
        <w:tc>
          <w:tcPr>
            <w:tcW w:w="1728" w:type="dxa"/>
            <w:gridSpan w:val="5"/>
          </w:tcPr>
          <w:p w14:paraId="05993176" w14:textId="77777777" w:rsidR="00912833" w:rsidRPr="00FE3845" w:rsidRDefault="00912833" w:rsidP="006F1CE7">
            <w:pPr>
              <w:ind w:left="0"/>
              <w:rPr>
                <w:b/>
                <w:sz w:val="20"/>
                <w:szCs w:val="20"/>
              </w:rPr>
            </w:pPr>
            <w:proofErr w:type="spellStart"/>
            <w:r w:rsidRPr="00FE3845">
              <w:rPr>
                <w:b/>
                <w:sz w:val="20"/>
                <w:szCs w:val="20"/>
              </w:rPr>
              <w:t>N</w:t>
            </w:r>
            <w:r w:rsidRPr="00FE3845">
              <w:rPr>
                <w:b/>
                <w:sz w:val="20"/>
                <w:szCs w:val="20"/>
                <w:vertAlign w:val="superscript"/>
              </w:rPr>
              <w:t>o</w:t>
            </w:r>
            <w:r w:rsidRPr="00FE3845">
              <w:rPr>
                <w:b/>
                <w:sz w:val="20"/>
                <w:szCs w:val="20"/>
              </w:rPr>
              <w:t>cursos</w:t>
            </w:r>
            <w:proofErr w:type="spellEnd"/>
            <w:r w:rsidRPr="00FE3845">
              <w:rPr>
                <w:b/>
                <w:sz w:val="20"/>
                <w:szCs w:val="20"/>
              </w:rPr>
              <w:t>*2</w:t>
            </w:r>
          </w:p>
        </w:tc>
        <w:tc>
          <w:tcPr>
            <w:tcW w:w="1559" w:type="dxa"/>
            <w:gridSpan w:val="3"/>
          </w:tcPr>
          <w:p w14:paraId="610B21B4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318EC2F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2222C626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45A8E36B" w14:textId="77777777" w:rsidR="00912833" w:rsidRPr="00FE3845" w:rsidRDefault="00912833" w:rsidP="006F1CE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c)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Orientação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alunos</w:t>
            </w:r>
            <w:proofErr w:type="spellEnd"/>
          </w:p>
        </w:tc>
        <w:tc>
          <w:tcPr>
            <w:tcW w:w="1728" w:type="dxa"/>
            <w:gridSpan w:val="5"/>
          </w:tcPr>
          <w:p w14:paraId="7B295775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C0D30AA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110F20E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6E8714DB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2B186916" w14:textId="77777777" w:rsidR="00912833" w:rsidRPr="00FE3845" w:rsidRDefault="00912833" w:rsidP="006F1CE7">
            <w:pPr>
              <w:ind w:left="72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Monografia ou estágios de conclusão de Cursos de graduação ou especialização "Lato-Sensu" (pontuar até cinco orientações de monografia ou estágio de conclusão de curso)</w:t>
            </w:r>
          </w:p>
        </w:tc>
        <w:tc>
          <w:tcPr>
            <w:tcW w:w="1728" w:type="dxa"/>
            <w:gridSpan w:val="5"/>
          </w:tcPr>
          <w:p w14:paraId="62843D31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de </w:t>
            </w:r>
            <w:proofErr w:type="gramStart"/>
            <w:r w:rsidRPr="00FE3845">
              <w:rPr>
                <w:sz w:val="20"/>
                <w:szCs w:val="20"/>
              </w:rPr>
              <w:t>orient.*</w:t>
            </w:r>
            <w:proofErr w:type="gramEnd"/>
            <w:r w:rsidRPr="00FE384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</w:tcPr>
          <w:p w14:paraId="062C7698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2CE4702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0FF12C1F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4F37FC96" w14:textId="77777777" w:rsidR="00912833" w:rsidRPr="00FE3845" w:rsidRDefault="00912833" w:rsidP="006F1CE7">
            <w:pPr>
              <w:ind w:left="72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2. Bolsista de Iniciação científica (pontuar até cinco orientações de iniciação científica)</w:t>
            </w:r>
          </w:p>
        </w:tc>
        <w:tc>
          <w:tcPr>
            <w:tcW w:w="1728" w:type="dxa"/>
            <w:gridSpan w:val="5"/>
          </w:tcPr>
          <w:p w14:paraId="31E1D70B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de </w:t>
            </w:r>
            <w:proofErr w:type="gramStart"/>
            <w:r w:rsidRPr="00FE3845">
              <w:rPr>
                <w:sz w:val="20"/>
                <w:szCs w:val="20"/>
              </w:rPr>
              <w:t>orient.*</w:t>
            </w:r>
            <w:proofErr w:type="gramEnd"/>
            <w:r w:rsidRPr="00FE38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</w:tcPr>
          <w:p w14:paraId="40037E96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11C262B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5749EF42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2C2E3B8E" w14:textId="17A03EDE" w:rsidR="00912833" w:rsidRPr="00FE3845" w:rsidRDefault="0079307F" w:rsidP="006F1CE7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d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Participação em bancas de Trabalhos de Conclusão de Curso, monografias e banca de concurso público (pontuar até </w:t>
            </w:r>
            <w:r w:rsidR="008A4185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participações em bancas)</w:t>
            </w:r>
          </w:p>
        </w:tc>
        <w:tc>
          <w:tcPr>
            <w:tcW w:w="1728" w:type="dxa"/>
            <w:gridSpan w:val="5"/>
          </w:tcPr>
          <w:p w14:paraId="04AF93F3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gramStart"/>
            <w:r w:rsidRPr="00FE3845">
              <w:rPr>
                <w:sz w:val="20"/>
                <w:szCs w:val="20"/>
              </w:rPr>
              <w:t>particip.*</w:t>
            </w:r>
            <w:proofErr w:type="gramEnd"/>
            <w:r w:rsidRPr="00FE384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14:paraId="5ECB9131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28DDC51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79307F" w:rsidRPr="00FE3845" w14:paraId="174A1376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3967A36F" w14:textId="25A576D7" w:rsidR="0079307F" w:rsidRPr="00FE3845" w:rsidRDefault="001B1DE8" w:rsidP="0079307F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e</w:t>
            </w:r>
            <w:r w:rsidR="0079307F" w:rsidRPr="00FE3845">
              <w:rPr>
                <w:b/>
                <w:bCs/>
                <w:sz w:val="20"/>
                <w:szCs w:val="20"/>
                <w:lang w:val="pt-BR"/>
              </w:rPr>
              <w:t>) Palestras (pontuar até cinco palestras)</w:t>
            </w:r>
          </w:p>
        </w:tc>
        <w:tc>
          <w:tcPr>
            <w:tcW w:w="1728" w:type="dxa"/>
            <w:gridSpan w:val="5"/>
          </w:tcPr>
          <w:p w14:paraId="57F59E7B" w14:textId="77777777" w:rsidR="0079307F" w:rsidRPr="00FE3845" w:rsidRDefault="0079307F" w:rsidP="0079307F">
            <w:pPr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3"/>
          </w:tcPr>
          <w:p w14:paraId="04CDC7A1" w14:textId="77777777" w:rsidR="0079307F" w:rsidRPr="00FE3845" w:rsidRDefault="0079307F" w:rsidP="0079307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72" w:type="dxa"/>
          </w:tcPr>
          <w:p w14:paraId="65701107" w14:textId="77777777" w:rsidR="0079307F" w:rsidRPr="00FE3845" w:rsidRDefault="0079307F" w:rsidP="0079307F">
            <w:pPr>
              <w:rPr>
                <w:sz w:val="20"/>
                <w:szCs w:val="20"/>
                <w:lang w:val="pt-BR"/>
              </w:rPr>
            </w:pPr>
          </w:p>
        </w:tc>
      </w:tr>
      <w:tr w:rsidR="0079307F" w:rsidRPr="00FE3845" w14:paraId="5D5DC800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2A2E21A4" w14:textId="5774A214" w:rsidR="0079307F" w:rsidRPr="00FE3845" w:rsidRDefault="0079307F" w:rsidP="0079307F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1. Palestras proferidas em evento internacional</w:t>
            </w:r>
          </w:p>
        </w:tc>
        <w:tc>
          <w:tcPr>
            <w:tcW w:w="1728" w:type="dxa"/>
            <w:gridSpan w:val="5"/>
          </w:tcPr>
          <w:p w14:paraId="46CD4CF8" w14:textId="307AC517" w:rsidR="0079307F" w:rsidRPr="00FE3845" w:rsidRDefault="0079307F" w:rsidP="0079307F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palestras*10</w:t>
            </w:r>
          </w:p>
        </w:tc>
        <w:tc>
          <w:tcPr>
            <w:tcW w:w="1559" w:type="dxa"/>
            <w:gridSpan w:val="3"/>
          </w:tcPr>
          <w:p w14:paraId="4D0EAF5E" w14:textId="77777777" w:rsidR="0079307F" w:rsidRPr="00FE3845" w:rsidRDefault="0079307F" w:rsidP="0079307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76A8ADB" w14:textId="77777777" w:rsidR="0079307F" w:rsidRPr="00FE3845" w:rsidRDefault="0079307F" w:rsidP="0079307F">
            <w:pPr>
              <w:rPr>
                <w:sz w:val="20"/>
                <w:szCs w:val="20"/>
              </w:rPr>
            </w:pPr>
          </w:p>
        </w:tc>
      </w:tr>
      <w:tr w:rsidR="0079307F" w:rsidRPr="00FE3845" w14:paraId="72056D67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42E19D10" w14:textId="70E7C571" w:rsidR="0079307F" w:rsidRPr="00FE3845" w:rsidRDefault="0079307F" w:rsidP="0079307F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2. Palestras proferidas em evento nacional</w:t>
            </w:r>
          </w:p>
        </w:tc>
        <w:tc>
          <w:tcPr>
            <w:tcW w:w="1728" w:type="dxa"/>
            <w:gridSpan w:val="5"/>
          </w:tcPr>
          <w:p w14:paraId="64533C49" w14:textId="068E61D6" w:rsidR="0079307F" w:rsidRPr="00FE3845" w:rsidRDefault="0079307F" w:rsidP="0079307F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palestras*7</w:t>
            </w:r>
          </w:p>
        </w:tc>
        <w:tc>
          <w:tcPr>
            <w:tcW w:w="1559" w:type="dxa"/>
            <w:gridSpan w:val="3"/>
          </w:tcPr>
          <w:p w14:paraId="683CB5AD" w14:textId="77777777" w:rsidR="0079307F" w:rsidRPr="00FE3845" w:rsidRDefault="0079307F" w:rsidP="0079307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C12A308" w14:textId="77777777" w:rsidR="0079307F" w:rsidRPr="00FE3845" w:rsidRDefault="0079307F" w:rsidP="0079307F">
            <w:pPr>
              <w:rPr>
                <w:sz w:val="20"/>
                <w:szCs w:val="20"/>
              </w:rPr>
            </w:pPr>
          </w:p>
        </w:tc>
      </w:tr>
      <w:tr w:rsidR="0079307F" w:rsidRPr="00FE3845" w14:paraId="7F2B7BFC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1CD46862" w14:textId="1F4C03DE" w:rsidR="0079307F" w:rsidRPr="00FE3845" w:rsidRDefault="0079307F" w:rsidP="0079307F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  <w:lang w:val="pt-BR"/>
              </w:rPr>
              <w:t>3. Palestras proferidas em evento regional ou local</w:t>
            </w:r>
          </w:p>
        </w:tc>
        <w:tc>
          <w:tcPr>
            <w:tcW w:w="1728" w:type="dxa"/>
            <w:gridSpan w:val="5"/>
          </w:tcPr>
          <w:p w14:paraId="1BB5460E" w14:textId="423D2D2C" w:rsidR="0079307F" w:rsidRPr="00FE3845" w:rsidRDefault="0079307F" w:rsidP="0079307F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palestras*3</w:t>
            </w:r>
          </w:p>
        </w:tc>
        <w:tc>
          <w:tcPr>
            <w:tcW w:w="1559" w:type="dxa"/>
            <w:gridSpan w:val="3"/>
          </w:tcPr>
          <w:p w14:paraId="144D4162" w14:textId="77777777" w:rsidR="0079307F" w:rsidRPr="00FE3845" w:rsidRDefault="0079307F" w:rsidP="0079307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2D20C37" w14:textId="77777777" w:rsidR="0079307F" w:rsidRPr="00FE3845" w:rsidRDefault="0079307F" w:rsidP="0079307F">
            <w:pPr>
              <w:rPr>
                <w:sz w:val="20"/>
                <w:szCs w:val="20"/>
              </w:rPr>
            </w:pPr>
          </w:p>
        </w:tc>
      </w:tr>
      <w:tr w:rsidR="008027D4" w:rsidRPr="00FE3845" w14:paraId="724FF9AC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47707A94" w14:textId="6A325EB3" w:rsidR="008027D4" w:rsidRPr="00FE3845" w:rsidRDefault="001B1DE8" w:rsidP="008027D4">
            <w:pPr>
              <w:ind w:left="72"/>
              <w:jc w:val="left"/>
              <w:rPr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f</w:t>
            </w:r>
            <w:r w:rsidR="008027D4" w:rsidRPr="00FE3845">
              <w:rPr>
                <w:b/>
                <w:bCs/>
                <w:sz w:val="20"/>
                <w:szCs w:val="20"/>
                <w:lang w:val="pt-BR"/>
              </w:rPr>
              <w:t>) Participação em eventos científicos (pontuar, no máximo, até 10 eventos)</w:t>
            </w:r>
          </w:p>
        </w:tc>
        <w:tc>
          <w:tcPr>
            <w:tcW w:w="1728" w:type="dxa"/>
            <w:gridSpan w:val="5"/>
          </w:tcPr>
          <w:p w14:paraId="411B5004" w14:textId="76D0CD0C" w:rsidR="008027D4" w:rsidRPr="00FE3845" w:rsidRDefault="008027D4" w:rsidP="008027D4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 xml:space="preserve">No </w:t>
            </w:r>
            <w:proofErr w:type="gramStart"/>
            <w:r w:rsidRPr="00FE3845">
              <w:rPr>
                <w:sz w:val="20"/>
                <w:szCs w:val="20"/>
              </w:rPr>
              <w:t>particip.*</w:t>
            </w:r>
            <w:proofErr w:type="gramEnd"/>
            <w:r w:rsidRPr="00FE384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14:paraId="4FD97189" w14:textId="77777777" w:rsidR="008027D4" w:rsidRPr="00FE3845" w:rsidRDefault="008027D4" w:rsidP="008027D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3E56491" w14:textId="77777777" w:rsidR="008027D4" w:rsidRPr="00FE3845" w:rsidRDefault="008027D4" w:rsidP="008027D4">
            <w:pPr>
              <w:rPr>
                <w:sz w:val="20"/>
                <w:szCs w:val="20"/>
              </w:rPr>
            </w:pPr>
          </w:p>
        </w:tc>
      </w:tr>
      <w:tr w:rsidR="00853357" w:rsidRPr="00FE3845" w14:paraId="323AEA59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5927" w:type="dxa"/>
            <w:gridSpan w:val="2"/>
          </w:tcPr>
          <w:p w14:paraId="2817866E" w14:textId="6B83A745" w:rsidR="00853357" w:rsidRPr="00FE3845" w:rsidRDefault="00853357" w:rsidP="00853357">
            <w:pPr>
              <w:ind w:left="72"/>
              <w:jc w:val="left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lang w:val="pt-BR"/>
              </w:rPr>
              <w:t>g) Atuação como bolsista de Iniciação Científica</w:t>
            </w:r>
          </w:p>
        </w:tc>
        <w:tc>
          <w:tcPr>
            <w:tcW w:w="1728" w:type="dxa"/>
            <w:gridSpan w:val="5"/>
          </w:tcPr>
          <w:p w14:paraId="298CE1B6" w14:textId="34B4EAF8" w:rsidR="00853357" w:rsidRPr="00FE3845" w:rsidRDefault="00853357" w:rsidP="00853357">
            <w:pPr>
              <w:ind w:left="0"/>
              <w:rPr>
                <w:sz w:val="20"/>
                <w:szCs w:val="20"/>
              </w:rPr>
            </w:pPr>
            <w:r w:rsidRPr="00FE3845">
              <w:t xml:space="preserve">Nº </w:t>
            </w:r>
            <w:proofErr w:type="spellStart"/>
            <w:r w:rsidRPr="00FE3845">
              <w:t>semestres</w:t>
            </w:r>
            <w:proofErr w:type="spellEnd"/>
            <w:r w:rsidRPr="00FE3845">
              <w:t>*6</w:t>
            </w:r>
          </w:p>
        </w:tc>
        <w:tc>
          <w:tcPr>
            <w:tcW w:w="1559" w:type="dxa"/>
            <w:gridSpan w:val="3"/>
          </w:tcPr>
          <w:p w14:paraId="1CBBBBFE" w14:textId="77777777" w:rsidR="00853357" w:rsidRPr="00FE3845" w:rsidRDefault="00853357" w:rsidP="0085335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927AD94" w14:textId="77777777" w:rsidR="00853357" w:rsidRPr="00FE3845" w:rsidRDefault="00853357" w:rsidP="00853357">
            <w:pPr>
              <w:rPr>
                <w:sz w:val="20"/>
                <w:szCs w:val="20"/>
              </w:rPr>
            </w:pPr>
          </w:p>
        </w:tc>
      </w:tr>
      <w:tr w:rsidR="008027D4" w:rsidRPr="00FE3845" w14:paraId="43C0FA26" w14:textId="77777777" w:rsidTr="00617DF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2" w:type="dxa"/>
          <w:wAfter w:w="75" w:type="dxa"/>
        </w:trPr>
        <w:tc>
          <w:tcPr>
            <w:tcW w:w="9214" w:type="dxa"/>
            <w:gridSpan w:val="10"/>
          </w:tcPr>
          <w:p w14:paraId="4A6C9D07" w14:textId="2F46DD8E" w:rsidR="008027D4" w:rsidRPr="00FE3845" w:rsidRDefault="008027D4" w:rsidP="008027D4">
            <w:pPr>
              <w:jc w:val="right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arcia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III</w:t>
            </w:r>
          </w:p>
        </w:tc>
        <w:tc>
          <w:tcPr>
            <w:tcW w:w="672" w:type="dxa"/>
          </w:tcPr>
          <w:p w14:paraId="43D0FE85" w14:textId="77777777" w:rsidR="008027D4" w:rsidRPr="00FE3845" w:rsidRDefault="008027D4" w:rsidP="008027D4">
            <w:pPr>
              <w:rPr>
                <w:sz w:val="20"/>
                <w:szCs w:val="20"/>
              </w:rPr>
            </w:pPr>
          </w:p>
        </w:tc>
      </w:tr>
    </w:tbl>
    <w:p w14:paraId="21456D0A" w14:textId="77777777" w:rsidR="00912833" w:rsidRPr="00FE3845" w:rsidRDefault="00912833" w:rsidP="00912833"/>
    <w:tbl>
      <w:tblPr>
        <w:tblW w:w="988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636"/>
        <w:gridCol w:w="1559"/>
        <w:gridCol w:w="744"/>
      </w:tblGrid>
      <w:tr w:rsidR="00912833" w:rsidRPr="00FE3845" w14:paraId="364A35F6" w14:textId="77777777" w:rsidTr="006F1CE7">
        <w:tc>
          <w:tcPr>
            <w:tcW w:w="5947" w:type="dxa"/>
          </w:tcPr>
          <w:p w14:paraId="7F74CA9B" w14:textId="70BE4F88" w:rsidR="00912833" w:rsidRPr="00FE3845" w:rsidRDefault="00BA2F62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I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>V -OUTRAS FUNÇÕES E ATIVIDADES (na área de conhecimento ou afins)</w:t>
            </w:r>
          </w:p>
        </w:tc>
        <w:tc>
          <w:tcPr>
            <w:tcW w:w="1636" w:type="dxa"/>
          </w:tcPr>
          <w:p w14:paraId="3E8DA26E" w14:textId="77777777" w:rsidR="00912833" w:rsidRPr="00FE3845" w:rsidRDefault="00912833" w:rsidP="006F1CE7">
            <w:pPr>
              <w:ind w:left="149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Critério</w:t>
            </w:r>
            <w:proofErr w:type="spellEnd"/>
          </w:p>
        </w:tc>
        <w:tc>
          <w:tcPr>
            <w:tcW w:w="1559" w:type="dxa"/>
            <w:vAlign w:val="center"/>
          </w:tcPr>
          <w:p w14:paraId="5A9D3532" w14:textId="295B1967" w:rsidR="00912833" w:rsidRPr="00FE3845" w:rsidRDefault="00912833" w:rsidP="006F1CE7">
            <w:pPr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845">
              <w:rPr>
                <w:b/>
                <w:bCs/>
                <w:sz w:val="20"/>
                <w:szCs w:val="20"/>
              </w:rPr>
              <w:t>Memória</w:t>
            </w:r>
            <w:r w:rsidR="00705E31" w:rsidRPr="00FE3845">
              <w:rPr>
                <w:b/>
                <w:bCs/>
                <w:sz w:val="20"/>
                <w:szCs w:val="20"/>
              </w:rPr>
              <w:t>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cálculo</w:t>
            </w:r>
            <w:proofErr w:type="spellEnd"/>
          </w:p>
        </w:tc>
        <w:tc>
          <w:tcPr>
            <w:tcW w:w="744" w:type="dxa"/>
          </w:tcPr>
          <w:p w14:paraId="5C0E93D5" w14:textId="77777777" w:rsidR="00912833" w:rsidRPr="00FE3845" w:rsidRDefault="00912833" w:rsidP="006F1CE7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ontos</w:t>
            </w:r>
            <w:proofErr w:type="spellEnd"/>
          </w:p>
        </w:tc>
      </w:tr>
      <w:tr w:rsidR="00912833" w:rsidRPr="00FE3845" w14:paraId="3A5BC89B" w14:textId="77777777" w:rsidTr="006F1CE7">
        <w:tc>
          <w:tcPr>
            <w:tcW w:w="5947" w:type="dxa"/>
          </w:tcPr>
          <w:p w14:paraId="56A06DCB" w14:textId="6A33A6E6" w:rsidR="00912833" w:rsidRPr="00FE3845" w:rsidRDefault="00BA2F62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a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Revisor de periódicos (pontuar, no máximo, </w:t>
            </w:r>
            <w:r w:rsidR="00EA091F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artigos revisados)</w:t>
            </w:r>
          </w:p>
        </w:tc>
        <w:tc>
          <w:tcPr>
            <w:tcW w:w="1636" w:type="dxa"/>
          </w:tcPr>
          <w:p w14:paraId="63A0E600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artigos</w:t>
            </w:r>
            <w:proofErr w:type="spellEnd"/>
            <w:r w:rsidRPr="00FE3845">
              <w:rPr>
                <w:sz w:val="20"/>
                <w:szCs w:val="20"/>
              </w:rPr>
              <w:t>*2</w:t>
            </w:r>
          </w:p>
        </w:tc>
        <w:tc>
          <w:tcPr>
            <w:tcW w:w="1559" w:type="dxa"/>
          </w:tcPr>
          <w:p w14:paraId="2EA4855D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789D01D2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2D45D9E6" w14:textId="77777777" w:rsidTr="006F1CE7">
        <w:tc>
          <w:tcPr>
            <w:tcW w:w="5947" w:type="dxa"/>
          </w:tcPr>
          <w:p w14:paraId="6E2BAAC3" w14:textId="0915B14C" w:rsidR="00912833" w:rsidRPr="00FE3845" w:rsidRDefault="00BA2F62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b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Revisor de trabalhos técnico/científicos em eventos (pontuar, no máximo, </w:t>
            </w:r>
            <w:r w:rsidR="00EA091F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eventos)</w:t>
            </w:r>
          </w:p>
        </w:tc>
        <w:tc>
          <w:tcPr>
            <w:tcW w:w="1636" w:type="dxa"/>
          </w:tcPr>
          <w:p w14:paraId="1C42ED7C" w14:textId="77777777" w:rsidR="00912833" w:rsidRPr="00FE3845" w:rsidRDefault="00912833" w:rsidP="006F1CE7">
            <w:pPr>
              <w:ind w:left="0"/>
              <w:rPr>
                <w:sz w:val="20"/>
                <w:szCs w:val="20"/>
                <w:lang w:val="pt-BR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 xml:space="preserve"> </w:t>
            </w:r>
            <w:proofErr w:type="spellStart"/>
            <w:r w:rsidRPr="00FE3845">
              <w:rPr>
                <w:sz w:val="20"/>
                <w:szCs w:val="20"/>
              </w:rPr>
              <w:t>eventos</w:t>
            </w:r>
            <w:proofErr w:type="spellEnd"/>
            <w:r w:rsidRPr="00FE3845">
              <w:rPr>
                <w:sz w:val="20"/>
                <w:szCs w:val="20"/>
              </w:rPr>
              <w:t>*2</w:t>
            </w:r>
          </w:p>
        </w:tc>
        <w:tc>
          <w:tcPr>
            <w:tcW w:w="1559" w:type="dxa"/>
          </w:tcPr>
          <w:p w14:paraId="4E9D5E3A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44" w:type="dxa"/>
          </w:tcPr>
          <w:p w14:paraId="0634A90C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  <w:tr w:rsidR="00912833" w:rsidRPr="00FE3845" w14:paraId="1E86442D" w14:textId="77777777" w:rsidTr="006F1CE7">
        <w:tc>
          <w:tcPr>
            <w:tcW w:w="5947" w:type="dxa"/>
          </w:tcPr>
          <w:p w14:paraId="6BC50A4B" w14:textId="7F30A002" w:rsidR="00912833" w:rsidRPr="00FE3845" w:rsidRDefault="00BA2F62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c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Desenvolvimento de softwares ou produtos (pontuar até </w:t>
            </w:r>
            <w:r w:rsidR="00EA091F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softwares ou produtos)</w:t>
            </w:r>
          </w:p>
        </w:tc>
        <w:tc>
          <w:tcPr>
            <w:tcW w:w="1636" w:type="dxa"/>
          </w:tcPr>
          <w:p w14:paraId="0128D2DD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 xml:space="preserve">o </w:t>
            </w:r>
            <w:proofErr w:type="spellStart"/>
            <w:r w:rsidRPr="00FE3845">
              <w:rPr>
                <w:sz w:val="20"/>
                <w:szCs w:val="20"/>
              </w:rPr>
              <w:t>produtos</w:t>
            </w:r>
            <w:proofErr w:type="spellEnd"/>
            <w:r w:rsidRPr="00FE3845">
              <w:rPr>
                <w:sz w:val="20"/>
                <w:szCs w:val="20"/>
              </w:rPr>
              <w:t>*5</w:t>
            </w:r>
          </w:p>
        </w:tc>
        <w:tc>
          <w:tcPr>
            <w:tcW w:w="1559" w:type="dxa"/>
          </w:tcPr>
          <w:p w14:paraId="162E2641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037E4769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78AD50E2" w14:textId="77777777" w:rsidTr="006F1CE7">
        <w:tc>
          <w:tcPr>
            <w:tcW w:w="5947" w:type="dxa"/>
          </w:tcPr>
          <w:p w14:paraId="1FF236F2" w14:textId="31EA643B" w:rsidR="00912833" w:rsidRPr="00FE3845" w:rsidRDefault="00BA2F62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d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Patente de produto ou processo (pontuar até </w:t>
            </w:r>
            <w:r w:rsidR="003045C3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patentes)</w:t>
            </w:r>
          </w:p>
        </w:tc>
        <w:tc>
          <w:tcPr>
            <w:tcW w:w="1636" w:type="dxa"/>
          </w:tcPr>
          <w:p w14:paraId="2A32B3C6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 xml:space="preserve">o </w:t>
            </w:r>
            <w:proofErr w:type="spellStart"/>
            <w:r w:rsidRPr="00FE3845">
              <w:rPr>
                <w:sz w:val="20"/>
                <w:szCs w:val="20"/>
              </w:rPr>
              <w:t>patentes</w:t>
            </w:r>
            <w:proofErr w:type="spellEnd"/>
            <w:r w:rsidRPr="00FE3845">
              <w:rPr>
                <w:sz w:val="20"/>
                <w:szCs w:val="20"/>
              </w:rPr>
              <w:t>*10</w:t>
            </w:r>
          </w:p>
        </w:tc>
        <w:tc>
          <w:tcPr>
            <w:tcW w:w="1559" w:type="dxa"/>
          </w:tcPr>
          <w:p w14:paraId="76278A8E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65FB670D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356A7BC5" w14:textId="77777777" w:rsidTr="006F1CE7">
        <w:tc>
          <w:tcPr>
            <w:tcW w:w="5947" w:type="dxa"/>
          </w:tcPr>
          <w:p w14:paraId="2C04F546" w14:textId="762FD048" w:rsidR="00912833" w:rsidRPr="00FE3845" w:rsidRDefault="007518BA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e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Prêmios, distinções e láureas acadêmicas (pontuar até </w:t>
            </w:r>
            <w:r w:rsidR="00EA091F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prêmios, distinções ou láureas)</w:t>
            </w:r>
          </w:p>
        </w:tc>
        <w:tc>
          <w:tcPr>
            <w:tcW w:w="1636" w:type="dxa"/>
          </w:tcPr>
          <w:p w14:paraId="55424BFB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 xml:space="preserve">o </w:t>
            </w:r>
            <w:proofErr w:type="spellStart"/>
            <w:r w:rsidRPr="00FE3845">
              <w:rPr>
                <w:sz w:val="20"/>
                <w:szCs w:val="20"/>
              </w:rPr>
              <w:t>prêmios</w:t>
            </w:r>
            <w:proofErr w:type="spellEnd"/>
            <w:r w:rsidRPr="00FE3845">
              <w:rPr>
                <w:sz w:val="20"/>
                <w:szCs w:val="20"/>
              </w:rPr>
              <w:t>*2</w:t>
            </w:r>
          </w:p>
        </w:tc>
        <w:tc>
          <w:tcPr>
            <w:tcW w:w="1559" w:type="dxa"/>
          </w:tcPr>
          <w:p w14:paraId="6B69B5F2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5175F5FB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3F1E8BE2" w14:textId="77777777" w:rsidTr="006F1CE7">
        <w:tc>
          <w:tcPr>
            <w:tcW w:w="5947" w:type="dxa"/>
          </w:tcPr>
          <w:p w14:paraId="511B0962" w14:textId="53E36D41" w:rsidR="00912833" w:rsidRPr="00FE3845" w:rsidRDefault="007518BA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f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Organização de eventos científicos em nível nacional e internacional (pontuar até </w:t>
            </w:r>
            <w:r w:rsidR="003045C3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organizações)</w:t>
            </w:r>
          </w:p>
        </w:tc>
        <w:tc>
          <w:tcPr>
            <w:tcW w:w="1636" w:type="dxa"/>
          </w:tcPr>
          <w:p w14:paraId="1543E61F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 xml:space="preserve">o </w:t>
            </w:r>
            <w:proofErr w:type="spellStart"/>
            <w:r w:rsidRPr="00FE3845">
              <w:rPr>
                <w:sz w:val="20"/>
                <w:szCs w:val="20"/>
              </w:rPr>
              <w:t>eventos</w:t>
            </w:r>
            <w:proofErr w:type="spellEnd"/>
            <w:r w:rsidRPr="00FE3845">
              <w:rPr>
                <w:sz w:val="20"/>
                <w:szCs w:val="20"/>
              </w:rPr>
              <w:t>*3</w:t>
            </w:r>
          </w:p>
        </w:tc>
        <w:tc>
          <w:tcPr>
            <w:tcW w:w="1559" w:type="dxa"/>
          </w:tcPr>
          <w:p w14:paraId="68DFEDDA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71B4C60B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0AD3999C" w14:textId="77777777" w:rsidTr="006F1CE7">
        <w:tc>
          <w:tcPr>
            <w:tcW w:w="5947" w:type="dxa"/>
          </w:tcPr>
          <w:p w14:paraId="11E9288F" w14:textId="084F5FB7" w:rsidR="00912833" w:rsidRPr="00FE3845" w:rsidRDefault="007518BA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g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) Organização de eventos científicos em nível local ou regional (pontuar até </w:t>
            </w:r>
            <w:r w:rsidR="003045C3" w:rsidRPr="00FE3845">
              <w:rPr>
                <w:b/>
                <w:bCs/>
                <w:sz w:val="20"/>
                <w:szCs w:val="20"/>
                <w:lang w:val="pt-BR"/>
              </w:rPr>
              <w:t>dez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 xml:space="preserve"> organizações)</w:t>
            </w:r>
          </w:p>
        </w:tc>
        <w:tc>
          <w:tcPr>
            <w:tcW w:w="1636" w:type="dxa"/>
          </w:tcPr>
          <w:p w14:paraId="38C5A60E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 xml:space="preserve">o </w:t>
            </w:r>
            <w:proofErr w:type="spellStart"/>
            <w:r w:rsidRPr="00FE3845">
              <w:rPr>
                <w:sz w:val="20"/>
                <w:szCs w:val="20"/>
              </w:rPr>
              <w:t>eventos</w:t>
            </w:r>
            <w:proofErr w:type="spellEnd"/>
            <w:r w:rsidRPr="00FE3845">
              <w:rPr>
                <w:sz w:val="20"/>
                <w:szCs w:val="20"/>
              </w:rPr>
              <w:t>*1</w:t>
            </w:r>
          </w:p>
        </w:tc>
        <w:tc>
          <w:tcPr>
            <w:tcW w:w="1559" w:type="dxa"/>
          </w:tcPr>
          <w:p w14:paraId="11803218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7E0E6F5F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1E0C9060" w14:textId="77777777" w:rsidTr="006F1CE7">
        <w:tc>
          <w:tcPr>
            <w:tcW w:w="5947" w:type="dxa"/>
          </w:tcPr>
          <w:p w14:paraId="72B8A027" w14:textId="782EBA1D" w:rsidR="00912833" w:rsidRPr="00FE3845" w:rsidRDefault="007518BA" w:rsidP="006F1CE7">
            <w:pPr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h</w:t>
            </w:r>
            <w:r w:rsidR="00912833" w:rsidRPr="00FE3845">
              <w:rPr>
                <w:b/>
                <w:bCs/>
                <w:sz w:val="20"/>
                <w:szCs w:val="20"/>
                <w:lang w:val="pt-BR"/>
              </w:rPr>
              <w:t>) Membros de colegiados ou conselhos (pontuar até cinco atividades e três anos no período)</w:t>
            </w:r>
          </w:p>
        </w:tc>
        <w:tc>
          <w:tcPr>
            <w:tcW w:w="1636" w:type="dxa"/>
          </w:tcPr>
          <w:p w14:paraId="2FE4F7FF" w14:textId="77777777" w:rsidR="00912833" w:rsidRPr="00FE3845" w:rsidRDefault="00912833" w:rsidP="006F1CE7">
            <w:pPr>
              <w:ind w:left="0"/>
              <w:rPr>
                <w:sz w:val="20"/>
                <w:szCs w:val="20"/>
              </w:rPr>
            </w:pPr>
            <w:proofErr w:type="spellStart"/>
            <w:r w:rsidRPr="00FE3845">
              <w:rPr>
                <w:sz w:val="20"/>
                <w:szCs w:val="20"/>
              </w:rPr>
              <w:t>N</w:t>
            </w:r>
            <w:r w:rsidRPr="00FE3845">
              <w:rPr>
                <w:sz w:val="20"/>
                <w:szCs w:val="20"/>
                <w:vertAlign w:val="superscript"/>
              </w:rPr>
              <w:t>o</w:t>
            </w:r>
            <w:r w:rsidRPr="00FE3845">
              <w:rPr>
                <w:sz w:val="20"/>
                <w:szCs w:val="20"/>
              </w:rPr>
              <w:t>semestres</w:t>
            </w:r>
            <w:proofErr w:type="spellEnd"/>
            <w:r w:rsidRPr="00FE3845">
              <w:rPr>
                <w:sz w:val="20"/>
                <w:szCs w:val="20"/>
              </w:rPr>
              <w:t>*1</w:t>
            </w:r>
          </w:p>
        </w:tc>
        <w:tc>
          <w:tcPr>
            <w:tcW w:w="1559" w:type="dxa"/>
          </w:tcPr>
          <w:p w14:paraId="7E0AC6FA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7E8060C0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3E9B48DC" w14:textId="77777777" w:rsidTr="006F1CE7">
        <w:tc>
          <w:tcPr>
            <w:tcW w:w="9142" w:type="dxa"/>
            <w:gridSpan w:val="3"/>
          </w:tcPr>
          <w:p w14:paraId="630B78A2" w14:textId="77777777" w:rsidR="00912833" w:rsidRPr="00FE3845" w:rsidRDefault="00912833" w:rsidP="006F1CE7">
            <w:pPr>
              <w:jc w:val="right"/>
              <w:rPr>
                <w:b/>
                <w:bCs/>
                <w:sz w:val="20"/>
                <w:szCs w:val="20"/>
              </w:rPr>
            </w:pPr>
            <w:r w:rsidRPr="00FE384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E3845">
              <w:rPr>
                <w:b/>
                <w:bCs/>
                <w:sz w:val="20"/>
                <w:szCs w:val="20"/>
              </w:rPr>
              <w:t>parcial</w:t>
            </w:r>
            <w:proofErr w:type="spellEnd"/>
            <w:r w:rsidRPr="00FE3845">
              <w:rPr>
                <w:b/>
                <w:bCs/>
                <w:sz w:val="20"/>
                <w:szCs w:val="20"/>
              </w:rPr>
              <w:t xml:space="preserve"> VI</w:t>
            </w:r>
          </w:p>
        </w:tc>
        <w:tc>
          <w:tcPr>
            <w:tcW w:w="744" w:type="dxa"/>
          </w:tcPr>
          <w:p w14:paraId="4A1FBCD0" w14:textId="77777777" w:rsidR="00912833" w:rsidRPr="00FE3845" w:rsidRDefault="00912833" w:rsidP="006F1CE7">
            <w:pPr>
              <w:rPr>
                <w:sz w:val="20"/>
                <w:szCs w:val="20"/>
              </w:rPr>
            </w:pPr>
          </w:p>
        </w:tc>
      </w:tr>
      <w:tr w:rsidR="00912833" w:rsidRPr="00FE3845" w14:paraId="4FA24CB9" w14:textId="77777777" w:rsidTr="006F1CE7">
        <w:tc>
          <w:tcPr>
            <w:tcW w:w="9142" w:type="dxa"/>
            <w:gridSpan w:val="3"/>
          </w:tcPr>
          <w:p w14:paraId="6646FCD5" w14:textId="77777777" w:rsidR="00912833" w:rsidRPr="00FE3845" w:rsidRDefault="00912833" w:rsidP="006F1CE7">
            <w:pPr>
              <w:rPr>
                <w:b/>
                <w:bCs/>
                <w:sz w:val="20"/>
                <w:szCs w:val="20"/>
                <w:lang w:val="pt-BR"/>
              </w:rPr>
            </w:pPr>
          </w:p>
          <w:p w14:paraId="4C5E5A35" w14:textId="099BCF14" w:rsidR="00912833" w:rsidRPr="00FE3845" w:rsidRDefault="00912833" w:rsidP="006F1CE7">
            <w:pPr>
              <w:jc w:val="right"/>
              <w:rPr>
                <w:sz w:val="20"/>
                <w:szCs w:val="20"/>
                <w:lang w:val="pt-BR"/>
              </w:rPr>
            </w:pPr>
            <w:r w:rsidRPr="00FE3845">
              <w:rPr>
                <w:b/>
                <w:bCs/>
                <w:sz w:val="20"/>
                <w:szCs w:val="20"/>
                <w:lang w:val="pt-BR"/>
              </w:rPr>
              <w:t>TOTAL GERAL (Parciais I + II + III + IV)</w:t>
            </w:r>
          </w:p>
        </w:tc>
        <w:tc>
          <w:tcPr>
            <w:tcW w:w="744" w:type="dxa"/>
          </w:tcPr>
          <w:p w14:paraId="5AB7937F" w14:textId="77777777" w:rsidR="00912833" w:rsidRPr="00FE3845" w:rsidRDefault="00912833" w:rsidP="006F1CE7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77DC6F34" w14:textId="77777777" w:rsidR="004E6B42" w:rsidRPr="00FE3845" w:rsidRDefault="004E6B42" w:rsidP="00912833">
      <w:pPr>
        <w:rPr>
          <w:szCs w:val="24"/>
          <w:lang w:val="pt-BR"/>
        </w:rPr>
      </w:pPr>
    </w:p>
    <w:p w14:paraId="20662A07" w14:textId="33A9240B" w:rsidR="00912833" w:rsidRPr="00FE3845" w:rsidRDefault="00912833" w:rsidP="00912833">
      <w:pPr>
        <w:rPr>
          <w:szCs w:val="24"/>
          <w:lang w:val="pt-BR"/>
        </w:rPr>
      </w:pPr>
      <w:r w:rsidRPr="00FE3845">
        <w:rPr>
          <w:szCs w:val="24"/>
          <w:lang w:val="pt-BR"/>
        </w:rPr>
        <w:t>_______________ , __ / ___ / _____,          ____________________</w:t>
      </w:r>
    </w:p>
    <w:p w14:paraId="0A6719B3" w14:textId="77777777" w:rsidR="00912833" w:rsidRPr="00FE3845" w:rsidRDefault="00912833" w:rsidP="00912833">
      <w:pPr>
        <w:rPr>
          <w:szCs w:val="24"/>
          <w:lang w:val="pt-BR"/>
        </w:rPr>
      </w:pPr>
      <w:r w:rsidRPr="00FE3845">
        <w:rPr>
          <w:szCs w:val="24"/>
          <w:lang w:val="pt-BR"/>
        </w:rPr>
        <w:t>Local</w:t>
      </w:r>
      <w:r w:rsidRPr="00FE3845">
        <w:rPr>
          <w:szCs w:val="24"/>
          <w:lang w:val="pt-BR"/>
        </w:rPr>
        <w:tab/>
      </w:r>
      <w:r w:rsidRPr="00FE3845">
        <w:rPr>
          <w:szCs w:val="24"/>
          <w:lang w:val="pt-BR"/>
        </w:rPr>
        <w:tab/>
      </w:r>
      <w:r w:rsidRPr="00FE3845">
        <w:rPr>
          <w:szCs w:val="24"/>
          <w:lang w:val="pt-BR"/>
        </w:rPr>
        <w:tab/>
        <w:t>Data</w:t>
      </w:r>
      <w:r w:rsidRPr="00FE3845">
        <w:rPr>
          <w:szCs w:val="24"/>
          <w:lang w:val="pt-BR"/>
        </w:rPr>
        <w:tab/>
      </w:r>
      <w:r w:rsidRPr="00FE3845">
        <w:rPr>
          <w:szCs w:val="24"/>
          <w:lang w:val="pt-BR"/>
        </w:rPr>
        <w:tab/>
      </w:r>
      <w:r w:rsidRPr="00FE3845">
        <w:rPr>
          <w:szCs w:val="24"/>
          <w:lang w:val="pt-BR"/>
        </w:rPr>
        <w:tab/>
        <w:t>Assinatura</w:t>
      </w:r>
    </w:p>
    <w:p w14:paraId="3051A29F" w14:textId="77777777" w:rsidR="00912833" w:rsidRPr="00FE3845" w:rsidRDefault="00912833" w:rsidP="00912833">
      <w:pPr>
        <w:spacing w:before="120" w:line="235" w:lineRule="auto"/>
        <w:ind w:left="357" w:hanging="11"/>
        <w:rPr>
          <w:szCs w:val="24"/>
          <w:lang w:val="pt-BR"/>
        </w:rPr>
      </w:pPr>
      <w:r w:rsidRPr="00FE3845">
        <w:rPr>
          <w:b/>
          <w:szCs w:val="24"/>
          <w:lang w:val="pt-BR"/>
        </w:rPr>
        <w:lastRenderedPageBreak/>
        <w:t>Obs.</w:t>
      </w:r>
      <w:r w:rsidRPr="00FE3845">
        <w:rPr>
          <w:szCs w:val="24"/>
          <w:lang w:val="pt-BR"/>
        </w:rPr>
        <w:t xml:space="preserve"> As notas finais de títulos dos candidatos serão ponderadas pela Comissão de Seleção, atribuindo-se nota 10,0 para o candidato com maior pontuação.</w:t>
      </w:r>
    </w:p>
    <w:p w14:paraId="325ED51F" w14:textId="77777777" w:rsidR="004E6B42" w:rsidRPr="00FE3845" w:rsidRDefault="004E6B42" w:rsidP="00615C73">
      <w:pPr>
        <w:ind w:left="0" w:firstLine="0"/>
        <w:rPr>
          <w:lang w:val="pt-BR" w:eastAsia="pt-BR"/>
        </w:rPr>
        <w:sectPr w:rsidR="004E6B42" w:rsidRPr="00FE3845" w:rsidSect="004E6B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1"/>
          <w:pgMar w:top="1514" w:right="1127" w:bottom="1961" w:left="1419" w:header="553" w:footer="858" w:gutter="0"/>
          <w:cols w:space="720"/>
        </w:sectPr>
      </w:pPr>
      <w:bookmarkStart w:id="0" w:name="_GoBack"/>
      <w:bookmarkEnd w:id="0"/>
    </w:p>
    <w:p w14:paraId="695A1204" w14:textId="77777777" w:rsidR="009253B3" w:rsidRPr="006919FE" w:rsidRDefault="00882036" w:rsidP="00615C73">
      <w:pPr>
        <w:pStyle w:val="Ttulo1"/>
        <w:ind w:left="0" w:firstLine="0"/>
      </w:pPr>
      <w:r w:rsidRPr="006919FE">
        <w:lastRenderedPageBreak/>
        <w:t xml:space="preserve"> </w:t>
      </w:r>
    </w:p>
    <w:sectPr w:rsidR="009253B3" w:rsidRPr="006919FE" w:rsidSect="004E6B42">
      <w:pgSz w:w="11906" w:h="16841"/>
      <w:pgMar w:top="1514" w:right="1127" w:bottom="1961" w:left="1419" w:header="553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950A" w14:textId="77777777" w:rsidR="001379C1" w:rsidRDefault="001379C1" w:rsidP="009253B3">
      <w:pPr>
        <w:spacing w:after="0" w:line="240" w:lineRule="auto"/>
      </w:pPr>
      <w:r>
        <w:separator/>
      </w:r>
    </w:p>
  </w:endnote>
  <w:endnote w:type="continuationSeparator" w:id="0">
    <w:p w14:paraId="2668AF46" w14:textId="77777777" w:rsidR="001379C1" w:rsidRDefault="001379C1" w:rsidP="009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F344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__________________________________________________________________________ </w:t>
    </w:r>
  </w:p>
  <w:p w14:paraId="5A9239DD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Av. Luiz de Camões, 2090 – B. Conta Dinheiro – Lages/SC – CEP 88520-000 </w:t>
    </w:r>
  </w:p>
  <w:p w14:paraId="36C2BC09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Telefone: (0**49) 3221-9241 – Fax: (0**49) 3221-2222 </w:t>
    </w:r>
  </w:p>
  <w:p w14:paraId="67B47C8F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>Home-</w:t>
    </w:r>
    <w:proofErr w:type="spellStart"/>
    <w:r w:rsidRPr="006919FE">
      <w:rPr>
        <w:sz w:val="16"/>
        <w:lang w:val="pt-BR"/>
      </w:rPr>
      <w:t>page</w:t>
    </w:r>
    <w:proofErr w:type="spellEnd"/>
    <w:r w:rsidRPr="006919FE">
      <w:rPr>
        <w:sz w:val="16"/>
        <w:lang w:val="pt-BR"/>
      </w:rPr>
      <w:t xml:space="preserve">:  </w:t>
    </w:r>
    <w:r w:rsidRPr="006919FE">
      <w:rPr>
        <w:color w:val="0000FF"/>
        <w:sz w:val="16"/>
        <w:u w:val="single" w:color="0000FF"/>
        <w:lang w:val="pt-BR"/>
      </w:rPr>
      <w:t>http://ppgef.cav.udesc.br</w:t>
    </w:r>
    <w:r w:rsidRPr="006919FE">
      <w:rPr>
        <w:sz w:val="16"/>
        <w:lang w:val="pt-BR"/>
      </w:rPr>
      <w:t xml:space="preserve"> </w:t>
    </w:r>
    <w:proofErr w:type="gramStart"/>
    <w:r w:rsidRPr="006919FE">
      <w:rPr>
        <w:sz w:val="16"/>
        <w:lang w:val="pt-BR"/>
      </w:rPr>
      <w:t>–  E-mail</w:t>
    </w:r>
    <w:proofErr w:type="gramEnd"/>
    <w:r w:rsidRPr="006919FE">
      <w:rPr>
        <w:sz w:val="16"/>
        <w:lang w:val="pt-BR"/>
      </w:rPr>
      <w:t xml:space="preserve">:  mflorestal@cav.udesc.br  </w:t>
    </w:r>
  </w:p>
  <w:p w14:paraId="121B6B3E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4752" w14:textId="77777777" w:rsidR="00705E31" w:rsidRPr="0048394B" w:rsidRDefault="00705E31" w:rsidP="0048394B">
    <w:pPr>
      <w:pStyle w:val="Rodap"/>
    </w:pPr>
    <w:r w:rsidRPr="004839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A897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__________________________________________________________________________ </w:t>
    </w:r>
  </w:p>
  <w:p w14:paraId="62217A3A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Av. Luiz de Camões, 2090 – B. Conta Dinheiro – Lages/SC – CEP 88520-000 </w:t>
    </w:r>
  </w:p>
  <w:p w14:paraId="395AE6F3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Telefone: (0**49) 3221-9241 – Fax: (0**49) 3221-2222 </w:t>
    </w:r>
  </w:p>
  <w:p w14:paraId="6F5AD6FC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>Home-</w:t>
    </w:r>
    <w:proofErr w:type="spellStart"/>
    <w:r w:rsidRPr="006919FE">
      <w:rPr>
        <w:sz w:val="16"/>
        <w:lang w:val="pt-BR"/>
      </w:rPr>
      <w:t>page</w:t>
    </w:r>
    <w:proofErr w:type="spellEnd"/>
    <w:r w:rsidRPr="006919FE">
      <w:rPr>
        <w:sz w:val="16"/>
        <w:lang w:val="pt-BR"/>
      </w:rPr>
      <w:t xml:space="preserve">:  </w:t>
    </w:r>
    <w:r w:rsidRPr="006919FE">
      <w:rPr>
        <w:color w:val="0000FF"/>
        <w:sz w:val="16"/>
        <w:u w:val="single" w:color="0000FF"/>
        <w:lang w:val="pt-BR"/>
      </w:rPr>
      <w:t>http://ppgef.cav.udesc.br</w:t>
    </w:r>
    <w:r w:rsidRPr="006919FE">
      <w:rPr>
        <w:sz w:val="16"/>
        <w:lang w:val="pt-BR"/>
      </w:rPr>
      <w:t xml:space="preserve"> </w:t>
    </w:r>
    <w:proofErr w:type="gramStart"/>
    <w:r w:rsidRPr="006919FE">
      <w:rPr>
        <w:sz w:val="16"/>
        <w:lang w:val="pt-BR"/>
      </w:rPr>
      <w:t>–  E-mail</w:t>
    </w:r>
    <w:proofErr w:type="gramEnd"/>
    <w:r w:rsidRPr="006919FE">
      <w:rPr>
        <w:sz w:val="16"/>
        <w:lang w:val="pt-BR"/>
      </w:rPr>
      <w:t xml:space="preserve">:  mflorestal@cav.udesc.br  </w:t>
    </w:r>
  </w:p>
  <w:p w14:paraId="0AF6722B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9A6E" w14:textId="77777777" w:rsidR="001379C1" w:rsidRDefault="001379C1" w:rsidP="009253B3">
      <w:pPr>
        <w:spacing w:after="0" w:line="240" w:lineRule="auto"/>
      </w:pPr>
      <w:r>
        <w:separator/>
      </w:r>
    </w:p>
  </w:footnote>
  <w:footnote w:type="continuationSeparator" w:id="0">
    <w:p w14:paraId="2D9E4BB9" w14:textId="77777777" w:rsidR="001379C1" w:rsidRDefault="001379C1" w:rsidP="009253B3">
      <w:pPr>
        <w:spacing w:after="0" w:line="240" w:lineRule="auto"/>
      </w:pPr>
      <w:r>
        <w:continuationSeparator/>
      </w:r>
    </w:p>
  </w:footnote>
  <w:footnote w:id="1">
    <w:p w14:paraId="01D8C29F" w14:textId="77777777" w:rsidR="00705E31" w:rsidRPr="00EA5111" w:rsidRDefault="00705E31" w:rsidP="00912833">
      <w:pPr>
        <w:pStyle w:val="Textodenotaderodap"/>
        <w:jc w:val="both"/>
        <w:rPr>
          <w:lang w:val="pt-BR"/>
        </w:rPr>
      </w:pPr>
      <w:r w:rsidRPr="00EA5111">
        <w:rPr>
          <w:b/>
          <w:vertAlign w:val="superscript"/>
          <w:lang w:val="pt-BR"/>
        </w:rPr>
        <w:t>(</w:t>
      </w:r>
      <w:r>
        <w:rPr>
          <w:rStyle w:val="Refdenotaderodap"/>
          <w:b/>
        </w:rPr>
        <w:footnoteRef/>
      </w:r>
      <w:r w:rsidRPr="00EA5111">
        <w:rPr>
          <w:b/>
          <w:vertAlign w:val="superscript"/>
          <w:lang w:val="pt-BR"/>
        </w:rPr>
        <w:t>)</w:t>
      </w:r>
      <w:r>
        <w:rPr>
          <w:b/>
          <w:vertAlign w:val="superscript"/>
          <w:lang w:val="pt-BR"/>
        </w:rPr>
        <w:t xml:space="preserve"> </w:t>
      </w:r>
      <w:r w:rsidRPr="00EA5111">
        <w:rPr>
          <w:lang w:val="pt-BR"/>
        </w:rPr>
        <w:t>As pontuações sem os respectivos comprovantes ou com preenchimento distorcido serão desconsideradas.</w:t>
      </w:r>
      <w:r>
        <w:rPr>
          <w:lang w:val="pt-BR"/>
        </w:rPr>
        <w:t xml:space="preserve"> Inserir nos documentos comprobatórios somente os certificados dos itens pontuados.</w:t>
      </w:r>
    </w:p>
  </w:footnote>
  <w:footnote w:id="2">
    <w:p w14:paraId="73AEF505" w14:textId="77777777" w:rsidR="00705E31" w:rsidRPr="00EA5111" w:rsidRDefault="00705E31" w:rsidP="00912833">
      <w:pPr>
        <w:pStyle w:val="Textodenotaderodap"/>
        <w:jc w:val="both"/>
        <w:rPr>
          <w:lang w:val="pt-BR"/>
        </w:rPr>
      </w:pPr>
      <w:r w:rsidRPr="00EA5111">
        <w:rPr>
          <w:b/>
          <w:vertAlign w:val="superscript"/>
          <w:lang w:val="pt-BR"/>
        </w:rPr>
        <w:t>(</w:t>
      </w:r>
      <w:r>
        <w:rPr>
          <w:rStyle w:val="Refdenotaderodap"/>
          <w:b/>
        </w:rPr>
        <w:footnoteRef/>
      </w:r>
      <w:r w:rsidRPr="00EA5111">
        <w:rPr>
          <w:b/>
          <w:vertAlign w:val="superscript"/>
          <w:lang w:val="pt-BR"/>
        </w:rPr>
        <w:t>)</w:t>
      </w:r>
      <w:r>
        <w:rPr>
          <w:b/>
          <w:vertAlign w:val="superscript"/>
          <w:lang w:val="pt-BR"/>
        </w:rPr>
        <w:t xml:space="preserve"> </w:t>
      </w:r>
      <w:r w:rsidRPr="00EA5111">
        <w:rPr>
          <w:lang w:val="pt-BR"/>
        </w:rPr>
        <w:t>Caso a avaliação seja emitida por conceitos, considerar a seguinte correlação: A = 9,0; B = 8,0; C = 7,0; D = 6,0.</w:t>
      </w:r>
      <w:r>
        <w:rPr>
          <w:lang w:val="pt-BR"/>
        </w:rPr>
        <w:t xml:space="preserve"> </w:t>
      </w:r>
    </w:p>
  </w:footnote>
  <w:footnote w:id="3">
    <w:p w14:paraId="19FAC7EB" w14:textId="77777777" w:rsidR="00705E31" w:rsidRPr="00EA5111" w:rsidRDefault="00705E31" w:rsidP="00912833">
      <w:pPr>
        <w:pStyle w:val="Textodenotaderodap"/>
        <w:jc w:val="both"/>
        <w:rPr>
          <w:lang w:val="pt-BR"/>
        </w:rPr>
      </w:pPr>
      <w:r w:rsidRPr="00EA5111">
        <w:rPr>
          <w:b/>
          <w:vertAlign w:val="superscript"/>
          <w:lang w:val="pt-BR"/>
        </w:rPr>
        <w:t>(</w:t>
      </w:r>
      <w:r>
        <w:rPr>
          <w:rStyle w:val="Refdenotaderodap"/>
          <w:b/>
        </w:rPr>
        <w:footnoteRef/>
      </w:r>
      <w:r w:rsidRPr="00EA5111">
        <w:rPr>
          <w:b/>
          <w:vertAlign w:val="superscript"/>
          <w:lang w:val="pt-BR"/>
        </w:rPr>
        <w:t>)</w:t>
      </w:r>
      <w:r>
        <w:rPr>
          <w:b/>
          <w:vertAlign w:val="superscript"/>
          <w:lang w:val="pt-BR"/>
        </w:rPr>
        <w:t xml:space="preserve"> </w:t>
      </w:r>
      <w:r w:rsidRPr="00EA5111">
        <w:rPr>
          <w:lang w:val="pt-BR"/>
        </w:rPr>
        <w:t>Caso a avaliação seja emitida por conceitos, considerar a seguinte correlação: A = 9,0; B = 8,0; C = 7,0; D = 6,0.</w:t>
      </w:r>
      <w:r>
        <w:rPr>
          <w:lang w:val="pt-BR"/>
        </w:rPr>
        <w:t xml:space="preserve"> </w:t>
      </w:r>
    </w:p>
  </w:footnote>
  <w:footnote w:id="4">
    <w:p w14:paraId="44D43998" w14:textId="4215B098" w:rsidR="00705E31" w:rsidRPr="00EA5111" w:rsidRDefault="00705E31" w:rsidP="00912833">
      <w:pPr>
        <w:pStyle w:val="Textodenotaderodap"/>
        <w:jc w:val="both"/>
        <w:rPr>
          <w:lang w:val="pt-BR"/>
        </w:rPr>
      </w:pPr>
      <w:r w:rsidRPr="00EA5111">
        <w:rPr>
          <w:b/>
          <w:vertAlign w:val="superscript"/>
          <w:lang w:val="pt-BR"/>
        </w:rPr>
        <w:t>(</w:t>
      </w:r>
      <w:r>
        <w:rPr>
          <w:rStyle w:val="Refdenotaderodap"/>
          <w:b/>
        </w:rPr>
        <w:footnoteRef/>
      </w:r>
      <w:r w:rsidRPr="00EA5111">
        <w:rPr>
          <w:b/>
          <w:vertAlign w:val="superscript"/>
          <w:lang w:val="pt-BR"/>
        </w:rPr>
        <w:t xml:space="preserve">) </w:t>
      </w:r>
      <w:r>
        <w:rPr>
          <w:lang w:val="pt-BR"/>
        </w:rPr>
        <w:t>1 crédito = 15 horas aula</w:t>
      </w:r>
      <w:r w:rsidRPr="00EA5111">
        <w:rPr>
          <w:lang w:val="pt-BR"/>
        </w:rPr>
        <w:t>. Caso a avaliação seja emitida por conceitos, considerar a seguinte correlação: A = 9,0; B = 8,0; C = 7,0; D = 6,0.</w:t>
      </w:r>
      <w:r w:rsidR="00CA155B">
        <w:rPr>
          <w:lang w:val="pt-BR"/>
        </w:rPr>
        <w:t xml:space="preserve"> </w:t>
      </w:r>
      <w:r w:rsidR="00CA155B" w:rsidRPr="00705A16">
        <w:rPr>
          <w:lang w:val="pt-BR"/>
        </w:rPr>
        <w:t>DISCIPLINAS CURSADAS NO MESTRADO E APROVEITADAS NO DOUTORADO SÒ PODERÃO SER CONSIDERADA UMA VEZ</w:t>
      </w:r>
      <w:r w:rsidR="00580375" w:rsidRPr="00705A16">
        <w:rPr>
          <w:lang w:val="pt-BR"/>
        </w:rPr>
        <w:t>.</w:t>
      </w:r>
    </w:p>
  </w:footnote>
  <w:footnote w:id="5">
    <w:p w14:paraId="18F8632D" w14:textId="3C45B3C3" w:rsidR="00377331" w:rsidRPr="00E142A3" w:rsidRDefault="00377331">
      <w:pPr>
        <w:pStyle w:val="Textodenotaderodap"/>
        <w:rPr>
          <w:lang w:val="pt-BR"/>
        </w:rPr>
      </w:pPr>
      <w:r w:rsidRPr="00E142A3">
        <w:rPr>
          <w:vertAlign w:val="superscript"/>
          <w:lang w:val="pt-BR"/>
        </w:rPr>
        <w:t>(</w:t>
      </w:r>
      <w:r w:rsidRPr="00E142A3">
        <w:rPr>
          <w:rStyle w:val="Refdenotaderodap"/>
        </w:rPr>
        <w:footnoteRef/>
      </w:r>
      <w:r w:rsidRPr="00E142A3">
        <w:rPr>
          <w:vertAlign w:val="superscript"/>
          <w:lang w:val="pt-BR"/>
        </w:rPr>
        <w:t>)</w:t>
      </w:r>
      <w:r w:rsidRPr="00E142A3">
        <w:rPr>
          <w:lang w:val="pt-BR"/>
        </w:rPr>
        <w:t xml:space="preserve"> X = 24 para estudantes do curso de mestrado e X= 36 para estudantes do curso de doutorado</w:t>
      </w:r>
    </w:p>
  </w:footnote>
  <w:footnote w:id="6">
    <w:p w14:paraId="2B267AFA" w14:textId="68C041C0" w:rsidR="00705E31" w:rsidRPr="00C2339A" w:rsidRDefault="00705E31" w:rsidP="00912833">
      <w:pPr>
        <w:pStyle w:val="Textodenotaderodap"/>
        <w:rPr>
          <w:lang w:val="pt-BR"/>
        </w:rPr>
      </w:pPr>
      <w:r w:rsidRPr="00E142A3">
        <w:rPr>
          <w:b/>
          <w:vertAlign w:val="superscript"/>
          <w:lang w:val="pt-BR"/>
        </w:rPr>
        <w:t>(</w:t>
      </w:r>
      <w:r w:rsidRPr="00E142A3">
        <w:rPr>
          <w:rStyle w:val="Refdenotaderodap"/>
          <w:b/>
        </w:rPr>
        <w:footnoteRef/>
      </w:r>
      <w:r w:rsidRPr="00E142A3">
        <w:rPr>
          <w:b/>
          <w:vertAlign w:val="superscript"/>
          <w:lang w:val="pt-BR"/>
        </w:rPr>
        <w:t>)</w:t>
      </w:r>
      <w:r w:rsidRPr="00E142A3">
        <w:rPr>
          <w:lang w:val="pt-BR"/>
        </w:rPr>
        <w:t xml:space="preserve"> Todos os Qualis deverão ser em Ciências Agrárias</w:t>
      </w:r>
      <w:r w:rsidR="00C33EE7" w:rsidRPr="00E142A3">
        <w:rPr>
          <w:lang w:val="pt-BR"/>
        </w:rPr>
        <w:t xml:space="preserve"> (</w:t>
      </w:r>
      <w:r w:rsidR="00C33EE7" w:rsidRPr="00E142A3">
        <w:rPr>
          <w:color w:val="201F1E"/>
          <w:shd w:val="clear" w:color="auto" w:fill="FFFFFF"/>
          <w:lang w:val="pt-BR"/>
        </w:rPr>
        <w:t>Qualis do quadriênio</w:t>
      </w:r>
      <w:r w:rsidR="008C1A76" w:rsidRPr="00E142A3">
        <w:rPr>
          <w:color w:val="201F1E"/>
          <w:shd w:val="clear" w:color="auto" w:fill="FFFFFF"/>
          <w:lang w:val="pt-BR"/>
        </w:rPr>
        <w:t xml:space="preserve"> 20</w:t>
      </w:r>
      <w:r w:rsidR="00EC003B">
        <w:rPr>
          <w:color w:val="201F1E"/>
          <w:shd w:val="clear" w:color="auto" w:fill="FFFFFF"/>
          <w:lang w:val="pt-BR"/>
        </w:rPr>
        <w:t>21</w:t>
      </w:r>
      <w:r w:rsidR="008C1A76" w:rsidRPr="00E142A3">
        <w:rPr>
          <w:color w:val="201F1E"/>
          <w:shd w:val="clear" w:color="auto" w:fill="FFFFFF"/>
          <w:lang w:val="pt-BR"/>
        </w:rPr>
        <w:t>-202</w:t>
      </w:r>
      <w:r w:rsidR="00EC003B">
        <w:rPr>
          <w:color w:val="201F1E"/>
          <w:shd w:val="clear" w:color="auto" w:fill="FFFFFF"/>
          <w:lang w:val="pt-BR"/>
        </w:rPr>
        <w:t>4</w:t>
      </w:r>
      <w:r w:rsidR="00C33EE7" w:rsidRPr="00E142A3">
        <w:rPr>
          <w:color w:val="201F1E"/>
          <w:shd w:val="clear" w:color="auto" w:fill="FFFFFF"/>
          <w:lang w:val="pt-BR"/>
        </w:rPr>
        <w:t>)</w:t>
      </w:r>
      <w:r w:rsidRPr="00E142A3">
        <w:rPr>
          <w:lang w:val="pt-BR"/>
        </w:rPr>
        <w:t>.</w:t>
      </w:r>
    </w:p>
  </w:footnote>
  <w:footnote w:id="7">
    <w:p w14:paraId="5924B582" w14:textId="77777777" w:rsidR="00705E31" w:rsidRPr="00EA5111" w:rsidRDefault="00705E31" w:rsidP="00912833">
      <w:pPr>
        <w:pStyle w:val="Textodenotaderodap"/>
        <w:rPr>
          <w:lang w:val="pt-BR"/>
        </w:rPr>
      </w:pPr>
      <w:r w:rsidRPr="00EA5111">
        <w:rPr>
          <w:b/>
          <w:vertAlign w:val="superscript"/>
          <w:lang w:val="pt-BR"/>
        </w:rPr>
        <w:t>(</w:t>
      </w:r>
      <w:r>
        <w:rPr>
          <w:rStyle w:val="Refdenotaderodap"/>
          <w:b/>
        </w:rPr>
        <w:footnoteRef/>
      </w:r>
      <w:r w:rsidRPr="00EA5111">
        <w:rPr>
          <w:b/>
          <w:vertAlign w:val="superscript"/>
          <w:lang w:val="pt-BR"/>
        </w:rPr>
        <w:t>)</w:t>
      </w:r>
      <w:r w:rsidRPr="00EA5111">
        <w:rPr>
          <w:lang w:val="pt-BR"/>
        </w:rP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5962" w14:textId="77777777" w:rsidR="00705E31" w:rsidRDefault="00705E31">
    <w:pPr>
      <w:spacing w:after="669" w:line="240" w:lineRule="auto"/>
      <w:ind w:left="0" w:firstLine="0"/>
      <w:jc w:val="right"/>
    </w:pPr>
    <w:r>
      <w:rPr>
        <w:rFonts w:ascii="Arial" w:eastAsia="Arial" w:hAnsi="Arial" w:cs="Arial"/>
        <w:b/>
        <w:sz w:val="14"/>
      </w:rPr>
      <w:t xml:space="preserve"> </w:t>
    </w:r>
  </w:p>
  <w:p w14:paraId="4134B8FA" w14:textId="77777777" w:rsidR="00705E31" w:rsidRDefault="00705E31">
    <w:pPr>
      <w:spacing w:after="0" w:line="240" w:lineRule="auto"/>
      <w:ind w:left="0" w:firstLine="0"/>
      <w:jc w:val="center"/>
    </w:pPr>
    <w: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0" wp14:anchorId="53E10411" wp14:editId="7A65CFE5">
          <wp:simplePos x="0" y="0"/>
          <wp:positionH relativeFrom="page">
            <wp:posOffset>2276475</wp:posOffset>
          </wp:positionH>
          <wp:positionV relativeFrom="page">
            <wp:posOffset>266700</wp:posOffset>
          </wp:positionV>
          <wp:extent cx="1247775" cy="485775"/>
          <wp:effectExtent l="0" t="0" r="9525" b="9525"/>
          <wp:wrapSquare wrapText="bothSides"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7938"/>
    </w:tblGrid>
    <w:tr w:rsidR="00705E31" w:rsidRPr="000675E2" w14:paraId="36E6440E" w14:textId="77777777" w:rsidTr="004E6B42">
      <w:trPr>
        <w:trHeight w:val="1137"/>
      </w:trPr>
      <w:tc>
        <w:tcPr>
          <w:tcW w:w="1736" w:type="dxa"/>
        </w:tcPr>
        <w:p w14:paraId="5A58CF43" w14:textId="77777777" w:rsidR="00705E31" w:rsidRDefault="00705E31" w:rsidP="004E6B42">
          <w:pPr>
            <w:ind w:left="0" w:firstLine="0"/>
            <w:rPr>
              <w:b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2EE58E96" wp14:editId="0809D7E8">
                <wp:simplePos x="0" y="0"/>
                <wp:positionH relativeFrom="column">
                  <wp:posOffset>-67980</wp:posOffset>
                </wp:positionH>
                <wp:positionV relativeFrom="paragraph">
                  <wp:posOffset>0</wp:posOffset>
                </wp:positionV>
                <wp:extent cx="1057275" cy="600075"/>
                <wp:effectExtent l="0" t="0" r="9525" b="9525"/>
                <wp:wrapTight wrapText="bothSides">
                  <wp:wrapPolygon edited="0">
                    <wp:start x="0" y="0"/>
                    <wp:lineTo x="0" y="21257"/>
                    <wp:lineTo x="21405" y="21257"/>
                    <wp:lineTo x="21405" y="0"/>
                    <wp:lineTo x="0" y="0"/>
                  </wp:wrapPolygon>
                </wp:wrapTight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14:paraId="1C14366D" w14:textId="77777777" w:rsidR="00705E31" w:rsidRPr="004E6B42" w:rsidRDefault="00705E31" w:rsidP="004E6B42">
          <w:pPr>
            <w:ind w:left="-215"/>
            <w:jc w:val="center"/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</w:pPr>
          <w:r w:rsidRPr="004E6B42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>UNIVERSIDADE DO ESTADO DE SANTA CATARINA–UDESC</w:t>
          </w:r>
        </w:p>
        <w:p w14:paraId="4E78BB74" w14:textId="053DDE1E" w:rsidR="00705E31" w:rsidRPr="004E6B42" w:rsidRDefault="004E6B42" w:rsidP="004E6B42">
          <w:pPr>
            <w:ind w:left="-215"/>
            <w:jc w:val="center"/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 xml:space="preserve">   </w:t>
          </w:r>
          <w:r w:rsidR="00705E31" w:rsidRPr="004E6B42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>CENTRO DE CIÊNCIAS AGROVETERINÁRIAS – CAV LAGES – SANTA CATARINA</w:t>
          </w:r>
        </w:p>
        <w:p w14:paraId="6AC6C677" w14:textId="77777777" w:rsidR="00705E31" w:rsidRDefault="00705E31" w:rsidP="004E6B42">
          <w:pPr>
            <w:ind w:left="-215"/>
            <w:jc w:val="center"/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</w:pPr>
          <w:r w:rsidRPr="004E6B42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>PROGRAMA DE PÓS-GRADUAÇÃO EM ENGENHARIA FLORESTAL</w:t>
          </w:r>
        </w:p>
        <w:p w14:paraId="08BC3267" w14:textId="66B8C11C" w:rsidR="004E6B42" w:rsidRPr="004E6B42" w:rsidRDefault="004E6B42" w:rsidP="004E6B42">
          <w:pPr>
            <w:rPr>
              <w:sz w:val="20"/>
              <w:szCs w:val="20"/>
              <w:lang w:val="pt-BR"/>
            </w:rPr>
          </w:pPr>
        </w:p>
      </w:tc>
    </w:tr>
  </w:tbl>
  <w:p w14:paraId="7AD22E93" w14:textId="77777777" w:rsidR="00705E31" w:rsidRPr="008A2111" w:rsidRDefault="00705E31" w:rsidP="004E6B42">
    <w:pPr>
      <w:spacing w:after="0" w:line="240" w:lineRule="auto"/>
      <w:ind w:left="0" w:firstLine="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9CED" w14:textId="77777777" w:rsidR="00705E31" w:rsidRDefault="00705E31">
    <w:pPr>
      <w:spacing w:after="669" w:line="240" w:lineRule="auto"/>
      <w:ind w:left="0" w:firstLine="0"/>
      <w:jc w:val="right"/>
    </w:pPr>
    <w:r>
      <w:rPr>
        <w:rFonts w:ascii="Arial" w:eastAsia="Arial" w:hAnsi="Arial" w:cs="Arial"/>
        <w:b/>
        <w:sz w:val="14"/>
      </w:rPr>
      <w:t xml:space="preserve"> </w:t>
    </w:r>
  </w:p>
  <w:p w14:paraId="5EAE02E4" w14:textId="77777777" w:rsidR="00705E31" w:rsidRDefault="00705E31">
    <w:pPr>
      <w:spacing w:after="0" w:line="240" w:lineRule="auto"/>
      <w:ind w:left="0" w:firstLine="0"/>
      <w:jc w:val="center"/>
    </w:pPr>
    <w: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0" wp14:anchorId="708E322C" wp14:editId="1A27BF0B">
          <wp:simplePos x="0" y="0"/>
          <wp:positionH relativeFrom="page">
            <wp:posOffset>2276475</wp:posOffset>
          </wp:positionH>
          <wp:positionV relativeFrom="page">
            <wp:posOffset>266700</wp:posOffset>
          </wp:positionV>
          <wp:extent cx="1247775" cy="485775"/>
          <wp:effectExtent l="0" t="0" r="9525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CE6"/>
    <w:multiLevelType w:val="multilevel"/>
    <w:tmpl w:val="07945CE6"/>
    <w:lvl w:ilvl="0" w:tentative="1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>
      <w:start w:val="1"/>
      <w:numFmt w:val="lowerLetter"/>
      <w:lvlRestart w:val="0"/>
      <w:lvlText w:val="%4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1" w15:restartNumberingAfterBreak="0">
    <w:nsid w:val="1AFE4132"/>
    <w:multiLevelType w:val="multilevel"/>
    <w:tmpl w:val="1AFE4132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2" w15:restartNumberingAfterBreak="0">
    <w:nsid w:val="1D1869F1"/>
    <w:multiLevelType w:val="hybridMultilevel"/>
    <w:tmpl w:val="6F06D470"/>
    <w:lvl w:ilvl="0" w:tplc="04160001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87E"/>
    <w:multiLevelType w:val="multilevel"/>
    <w:tmpl w:val="27D2E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4" w15:restartNumberingAfterBreak="0">
    <w:nsid w:val="29956E3C"/>
    <w:multiLevelType w:val="multilevel"/>
    <w:tmpl w:val="29956E3C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5" w15:restartNumberingAfterBreak="0">
    <w:nsid w:val="33242C04"/>
    <w:multiLevelType w:val="multilevel"/>
    <w:tmpl w:val="33242C04"/>
    <w:lvl w:ilvl="0">
      <w:start w:val="6"/>
      <w:numFmt w:val="decimal"/>
      <w:lvlText w:val="(%1)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1" w:tentative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2" w:tentative="1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3" w:tentative="1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4" w:tentative="1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5" w:tentative="1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6" w:tentative="1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7" w:tentative="1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8" w:tentative="1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</w:abstractNum>
  <w:abstractNum w:abstractNumId="6" w15:restartNumberingAfterBreak="0">
    <w:nsid w:val="67EA3D80"/>
    <w:multiLevelType w:val="multilevel"/>
    <w:tmpl w:val="4E2A0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7" w15:restartNumberingAfterBreak="0">
    <w:nsid w:val="68F12D89"/>
    <w:multiLevelType w:val="multilevel"/>
    <w:tmpl w:val="68F12D89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8" w15:restartNumberingAfterBreak="0">
    <w:nsid w:val="6A190272"/>
    <w:multiLevelType w:val="multilevel"/>
    <w:tmpl w:val="398278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B3"/>
    <w:rsid w:val="0000783D"/>
    <w:rsid w:val="00026A7C"/>
    <w:rsid w:val="00030E79"/>
    <w:rsid w:val="00031008"/>
    <w:rsid w:val="00033EE5"/>
    <w:rsid w:val="0003417E"/>
    <w:rsid w:val="000355A0"/>
    <w:rsid w:val="0003570E"/>
    <w:rsid w:val="00041E2C"/>
    <w:rsid w:val="00043098"/>
    <w:rsid w:val="0005335C"/>
    <w:rsid w:val="00065F2F"/>
    <w:rsid w:val="000675E2"/>
    <w:rsid w:val="00067DA9"/>
    <w:rsid w:val="00077B07"/>
    <w:rsid w:val="00096E44"/>
    <w:rsid w:val="000977D4"/>
    <w:rsid w:val="000A3B0D"/>
    <w:rsid w:val="000B417E"/>
    <w:rsid w:val="000B4A07"/>
    <w:rsid w:val="000B52EB"/>
    <w:rsid w:val="000B5A18"/>
    <w:rsid w:val="000B7BC7"/>
    <w:rsid w:val="000C1681"/>
    <w:rsid w:val="000D2211"/>
    <w:rsid w:val="000D3FDF"/>
    <w:rsid w:val="000E5C64"/>
    <w:rsid w:val="000E63B1"/>
    <w:rsid w:val="000F0C17"/>
    <w:rsid w:val="000F63CB"/>
    <w:rsid w:val="000F7C9C"/>
    <w:rsid w:val="00106620"/>
    <w:rsid w:val="0011259A"/>
    <w:rsid w:val="0011683E"/>
    <w:rsid w:val="00126C2B"/>
    <w:rsid w:val="001379C1"/>
    <w:rsid w:val="001603FD"/>
    <w:rsid w:val="00160EDB"/>
    <w:rsid w:val="0016305F"/>
    <w:rsid w:val="001636D5"/>
    <w:rsid w:val="00172A09"/>
    <w:rsid w:val="00183358"/>
    <w:rsid w:val="00194B79"/>
    <w:rsid w:val="00197DB0"/>
    <w:rsid w:val="001A1F50"/>
    <w:rsid w:val="001A5146"/>
    <w:rsid w:val="001B1DE8"/>
    <w:rsid w:val="001B349E"/>
    <w:rsid w:val="001B70DC"/>
    <w:rsid w:val="001B7A2A"/>
    <w:rsid w:val="001D46CA"/>
    <w:rsid w:val="001D64A0"/>
    <w:rsid w:val="001D659D"/>
    <w:rsid w:val="001D6CA7"/>
    <w:rsid w:val="001E0A9E"/>
    <w:rsid w:val="001E4A35"/>
    <w:rsid w:val="001E5EC9"/>
    <w:rsid w:val="0020164B"/>
    <w:rsid w:val="0020235B"/>
    <w:rsid w:val="00205979"/>
    <w:rsid w:val="002144FF"/>
    <w:rsid w:val="00214E26"/>
    <w:rsid w:val="00216E40"/>
    <w:rsid w:val="00217787"/>
    <w:rsid w:val="00217AD8"/>
    <w:rsid w:val="00227811"/>
    <w:rsid w:val="002330B1"/>
    <w:rsid w:val="002531F1"/>
    <w:rsid w:val="002570E5"/>
    <w:rsid w:val="00262AEC"/>
    <w:rsid w:val="00265E71"/>
    <w:rsid w:val="00276199"/>
    <w:rsid w:val="00276E28"/>
    <w:rsid w:val="00287E73"/>
    <w:rsid w:val="00295B72"/>
    <w:rsid w:val="002962FD"/>
    <w:rsid w:val="002A7355"/>
    <w:rsid w:val="002B3367"/>
    <w:rsid w:val="002C46C3"/>
    <w:rsid w:val="002C4A32"/>
    <w:rsid w:val="002C4DCB"/>
    <w:rsid w:val="002C4EE0"/>
    <w:rsid w:val="002D4E63"/>
    <w:rsid w:val="002D6748"/>
    <w:rsid w:val="002E4846"/>
    <w:rsid w:val="002F1BC3"/>
    <w:rsid w:val="002F5335"/>
    <w:rsid w:val="003045C3"/>
    <w:rsid w:val="00305949"/>
    <w:rsid w:val="00322D36"/>
    <w:rsid w:val="00324499"/>
    <w:rsid w:val="003345C8"/>
    <w:rsid w:val="0033668F"/>
    <w:rsid w:val="00340636"/>
    <w:rsid w:val="003604BE"/>
    <w:rsid w:val="00374C59"/>
    <w:rsid w:val="00377331"/>
    <w:rsid w:val="00385843"/>
    <w:rsid w:val="00387D71"/>
    <w:rsid w:val="00390996"/>
    <w:rsid w:val="00391E56"/>
    <w:rsid w:val="00396642"/>
    <w:rsid w:val="003A0D81"/>
    <w:rsid w:val="003B4A6A"/>
    <w:rsid w:val="003C5305"/>
    <w:rsid w:val="003E72F8"/>
    <w:rsid w:val="00407F27"/>
    <w:rsid w:val="00412F6D"/>
    <w:rsid w:val="0042193F"/>
    <w:rsid w:val="0042295D"/>
    <w:rsid w:val="00426081"/>
    <w:rsid w:val="0042768E"/>
    <w:rsid w:val="00427913"/>
    <w:rsid w:val="00433A25"/>
    <w:rsid w:val="0043616D"/>
    <w:rsid w:val="00440B4C"/>
    <w:rsid w:val="0044162F"/>
    <w:rsid w:val="0045243D"/>
    <w:rsid w:val="004675D5"/>
    <w:rsid w:val="00470A1F"/>
    <w:rsid w:val="0047716F"/>
    <w:rsid w:val="0048394B"/>
    <w:rsid w:val="00487BB3"/>
    <w:rsid w:val="00491179"/>
    <w:rsid w:val="00492DC5"/>
    <w:rsid w:val="00493517"/>
    <w:rsid w:val="004970FD"/>
    <w:rsid w:val="004A4EAD"/>
    <w:rsid w:val="004A745E"/>
    <w:rsid w:val="004B5264"/>
    <w:rsid w:val="004B7803"/>
    <w:rsid w:val="004D4E9C"/>
    <w:rsid w:val="004E0DD8"/>
    <w:rsid w:val="004E1903"/>
    <w:rsid w:val="004E6B42"/>
    <w:rsid w:val="004F4ED5"/>
    <w:rsid w:val="004F69D9"/>
    <w:rsid w:val="0050029D"/>
    <w:rsid w:val="005138FD"/>
    <w:rsid w:val="00517F07"/>
    <w:rsid w:val="00520221"/>
    <w:rsid w:val="00521841"/>
    <w:rsid w:val="00526356"/>
    <w:rsid w:val="00534BED"/>
    <w:rsid w:val="005401FC"/>
    <w:rsid w:val="005514F6"/>
    <w:rsid w:val="00565481"/>
    <w:rsid w:val="00580375"/>
    <w:rsid w:val="00581FC0"/>
    <w:rsid w:val="00583EA8"/>
    <w:rsid w:val="00590803"/>
    <w:rsid w:val="00591043"/>
    <w:rsid w:val="005A1C24"/>
    <w:rsid w:val="005A2F16"/>
    <w:rsid w:val="005A6EB7"/>
    <w:rsid w:val="005B45E4"/>
    <w:rsid w:val="005C1C55"/>
    <w:rsid w:val="005C23BD"/>
    <w:rsid w:val="005D1CDA"/>
    <w:rsid w:val="005E000E"/>
    <w:rsid w:val="005E64A0"/>
    <w:rsid w:val="005F1926"/>
    <w:rsid w:val="005F2C9C"/>
    <w:rsid w:val="005F5152"/>
    <w:rsid w:val="006043C2"/>
    <w:rsid w:val="006151E3"/>
    <w:rsid w:val="00615C73"/>
    <w:rsid w:val="00617DF2"/>
    <w:rsid w:val="00627AD7"/>
    <w:rsid w:val="00631321"/>
    <w:rsid w:val="00636BCE"/>
    <w:rsid w:val="00636FB2"/>
    <w:rsid w:val="0064227D"/>
    <w:rsid w:val="00643B09"/>
    <w:rsid w:val="0066254C"/>
    <w:rsid w:val="006639C5"/>
    <w:rsid w:val="0067139E"/>
    <w:rsid w:val="00673D6E"/>
    <w:rsid w:val="006919FE"/>
    <w:rsid w:val="00693B5E"/>
    <w:rsid w:val="006B7598"/>
    <w:rsid w:val="006C0281"/>
    <w:rsid w:val="006C290F"/>
    <w:rsid w:val="006D47C7"/>
    <w:rsid w:val="006D579F"/>
    <w:rsid w:val="006E0EB8"/>
    <w:rsid w:val="006F1CE7"/>
    <w:rsid w:val="00705A16"/>
    <w:rsid w:val="00705E31"/>
    <w:rsid w:val="007100FE"/>
    <w:rsid w:val="007104B3"/>
    <w:rsid w:val="007125E4"/>
    <w:rsid w:val="0071514E"/>
    <w:rsid w:val="007203E2"/>
    <w:rsid w:val="00725E8A"/>
    <w:rsid w:val="00726728"/>
    <w:rsid w:val="007279AD"/>
    <w:rsid w:val="00737C37"/>
    <w:rsid w:val="007518BA"/>
    <w:rsid w:val="00752073"/>
    <w:rsid w:val="007577AE"/>
    <w:rsid w:val="00760E55"/>
    <w:rsid w:val="00763C7C"/>
    <w:rsid w:val="00767BEE"/>
    <w:rsid w:val="0077396F"/>
    <w:rsid w:val="00781148"/>
    <w:rsid w:val="00792D2A"/>
    <w:rsid w:val="0079307F"/>
    <w:rsid w:val="007A18D4"/>
    <w:rsid w:val="007A48E0"/>
    <w:rsid w:val="007B2425"/>
    <w:rsid w:val="007D05FC"/>
    <w:rsid w:val="007D1406"/>
    <w:rsid w:val="007E01BC"/>
    <w:rsid w:val="007E0BC8"/>
    <w:rsid w:val="007E2BE7"/>
    <w:rsid w:val="007E6E3D"/>
    <w:rsid w:val="007F2FE2"/>
    <w:rsid w:val="007F3FC1"/>
    <w:rsid w:val="00800E03"/>
    <w:rsid w:val="008027D4"/>
    <w:rsid w:val="00802CE1"/>
    <w:rsid w:val="008178CA"/>
    <w:rsid w:val="00817AEA"/>
    <w:rsid w:val="00833238"/>
    <w:rsid w:val="00853357"/>
    <w:rsid w:val="0085415F"/>
    <w:rsid w:val="00854B1F"/>
    <w:rsid w:val="00881CA7"/>
    <w:rsid w:val="00882036"/>
    <w:rsid w:val="00884A2C"/>
    <w:rsid w:val="0088621F"/>
    <w:rsid w:val="008915D7"/>
    <w:rsid w:val="00891A09"/>
    <w:rsid w:val="00891E13"/>
    <w:rsid w:val="0089320E"/>
    <w:rsid w:val="008A2111"/>
    <w:rsid w:val="008A4185"/>
    <w:rsid w:val="008A5DC9"/>
    <w:rsid w:val="008A6323"/>
    <w:rsid w:val="008A7AF0"/>
    <w:rsid w:val="008B585D"/>
    <w:rsid w:val="008C0C76"/>
    <w:rsid w:val="008C1A76"/>
    <w:rsid w:val="008C5F86"/>
    <w:rsid w:val="008D243D"/>
    <w:rsid w:val="008D4419"/>
    <w:rsid w:val="008D4882"/>
    <w:rsid w:val="008E37E3"/>
    <w:rsid w:val="008E3918"/>
    <w:rsid w:val="008E539F"/>
    <w:rsid w:val="008F0BC4"/>
    <w:rsid w:val="008F0EBC"/>
    <w:rsid w:val="008F42C4"/>
    <w:rsid w:val="008F68BD"/>
    <w:rsid w:val="008F7038"/>
    <w:rsid w:val="00911E30"/>
    <w:rsid w:val="00912833"/>
    <w:rsid w:val="00923B50"/>
    <w:rsid w:val="00924F76"/>
    <w:rsid w:val="009253B3"/>
    <w:rsid w:val="00935248"/>
    <w:rsid w:val="0094688E"/>
    <w:rsid w:val="00953A43"/>
    <w:rsid w:val="00957CF5"/>
    <w:rsid w:val="009661DB"/>
    <w:rsid w:val="0096724A"/>
    <w:rsid w:val="009937E3"/>
    <w:rsid w:val="00995401"/>
    <w:rsid w:val="00995FB0"/>
    <w:rsid w:val="00996D89"/>
    <w:rsid w:val="009A0323"/>
    <w:rsid w:val="009A04F3"/>
    <w:rsid w:val="009A67E5"/>
    <w:rsid w:val="009B0306"/>
    <w:rsid w:val="009C1814"/>
    <w:rsid w:val="009C2DFF"/>
    <w:rsid w:val="009D05C2"/>
    <w:rsid w:val="009D507B"/>
    <w:rsid w:val="009D73E7"/>
    <w:rsid w:val="009E12B9"/>
    <w:rsid w:val="009E7900"/>
    <w:rsid w:val="00A0308E"/>
    <w:rsid w:val="00A0702A"/>
    <w:rsid w:val="00A10AF5"/>
    <w:rsid w:val="00A20F40"/>
    <w:rsid w:val="00A21A38"/>
    <w:rsid w:val="00A32B26"/>
    <w:rsid w:val="00A3600E"/>
    <w:rsid w:val="00A421B3"/>
    <w:rsid w:val="00A44791"/>
    <w:rsid w:val="00A46DF2"/>
    <w:rsid w:val="00A47F4A"/>
    <w:rsid w:val="00A54C30"/>
    <w:rsid w:val="00A74B77"/>
    <w:rsid w:val="00A80E97"/>
    <w:rsid w:val="00AA3D72"/>
    <w:rsid w:val="00AB0C97"/>
    <w:rsid w:val="00AB15E3"/>
    <w:rsid w:val="00AB5C6E"/>
    <w:rsid w:val="00AD5113"/>
    <w:rsid w:val="00AD5777"/>
    <w:rsid w:val="00AD6659"/>
    <w:rsid w:val="00AD7F13"/>
    <w:rsid w:val="00AE1531"/>
    <w:rsid w:val="00AF5ADF"/>
    <w:rsid w:val="00B02088"/>
    <w:rsid w:val="00B10B3F"/>
    <w:rsid w:val="00B13A20"/>
    <w:rsid w:val="00B303D9"/>
    <w:rsid w:val="00B37690"/>
    <w:rsid w:val="00B40C44"/>
    <w:rsid w:val="00B416D1"/>
    <w:rsid w:val="00B45A47"/>
    <w:rsid w:val="00B6112E"/>
    <w:rsid w:val="00B70AB8"/>
    <w:rsid w:val="00B819D2"/>
    <w:rsid w:val="00B85335"/>
    <w:rsid w:val="00B86091"/>
    <w:rsid w:val="00B869AD"/>
    <w:rsid w:val="00B978C9"/>
    <w:rsid w:val="00BA23C6"/>
    <w:rsid w:val="00BA2F62"/>
    <w:rsid w:val="00BA3E34"/>
    <w:rsid w:val="00BA40D9"/>
    <w:rsid w:val="00BB1C44"/>
    <w:rsid w:val="00BC4B96"/>
    <w:rsid w:val="00BC65E8"/>
    <w:rsid w:val="00BD1D1B"/>
    <w:rsid w:val="00BD1FA4"/>
    <w:rsid w:val="00BD3EB0"/>
    <w:rsid w:val="00BD5B6D"/>
    <w:rsid w:val="00BE58FB"/>
    <w:rsid w:val="00BF5C23"/>
    <w:rsid w:val="00BF6123"/>
    <w:rsid w:val="00C01933"/>
    <w:rsid w:val="00C0282C"/>
    <w:rsid w:val="00C04667"/>
    <w:rsid w:val="00C16E53"/>
    <w:rsid w:val="00C223A8"/>
    <w:rsid w:val="00C2339A"/>
    <w:rsid w:val="00C33EE7"/>
    <w:rsid w:val="00C46119"/>
    <w:rsid w:val="00C4624F"/>
    <w:rsid w:val="00C568CC"/>
    <w:rsid w:val="00C56A98"/>
    <w:rsid w:val="00C65DBA"/>
    <w:rsid w:val="00C86718"/>
    <w:rsid w:val="00C922AD"/>
    <w:rsid w:val="00C96AE6"/>
    <w:rsid w:val="00CA155B"/>
    <w:rsid w:val="00CA484B"/>
    <w:rsid w:val="00CA48E7"/>
    <w:rsid w:val="00CC507C"/>
    <w:rsid w:val="00CD4F14"/>
    <w:rsid w:val="00CD678B"/>
    <w:rsid w:val="00CE4318"/>
    <w:rsid w:val="00CE579A"/>
    <w:rsid w:val="00CF052E"/>
    <w:rsid w:val="00CF26D7"/>
    <w:rsid w:val="00D02C7A"/>
    <w:rsid w:val="00D104A8"/>
    <w:rsid w:val="00D140AD"/>
    <w:rsid w:val="00D25FFC"/>
    <w:rsid w:val="00D27C64"/>
    <w:rsid w:val="00D31FA5"/>
    <w:rsid w:val="00D37A28"/>
    <w:rsid w:val="00D41836"/>
    <w:rsid w:val="00D467F4"/>
    <w:rsid w:val="00D51E01"/>
    <w:rsid w:val="00D51E85"/>
    <w:rsid w:val="00D5768F"/>
    <w:rsid w:val="00D67F6C"/>
    <w:rsid w:val="00D81255"/>
    <w:rsid w:val="00D869F0"/>
    <w:rsid w:val="00D93703"/>
    <w:rsid w:val="00D966BD"/>
    <w:rsid w:val="00DA3DFB"/>
    <w:rsid w:val="00DA43D3"/>
    <w:rsid w:val="00DB3429"/>
    <w:rsid w:val="00DB5F01"/>
    <w:rsid w:val="00DC1DA1"/>
    <w:rsid w:val="00DC4EBF"/>
    <w:rsid w:val="00DC6355"/>
    <w:rsid w:val="00DC7D95"/>
    <w:rsid w:val="00DD128C"/>
    <w:rsid w:val="00DD1561"/>
    <w:rsid w:val="00DD63B1"/>
    <w:rsid w:val="00DE0CF7"/>
    <w:rsid w:val="00DE6DE7"/>
    <w:rsid w:val="00DF0262"/>
    <w:rsid w:val="00DF6953"/>
    <w:rsid w:val="00E07F3D"/>
    <w:rsid w:val="00E11E04"/>
    <w:rsid w:val="00E13EE7"/>
    <w:rsid w:val="00E142A3"/>
    <w:rsid w:val="00E313E9"/>
    <w:rsid w:val="00E31684"/>
    <w:rsid w:val="00E433FB"/>
    <w:rsid w:val="00E57F2F"/>
    <w:rsid w:val="00E718DF"/>
    <w:rsid w:val="00E72BEB"/>
    <w:rsid w:val="00E806B9"/>
    <w:rsid w:val="00E90C2A"/>
    <w:rsid w:val="00E91BB3"/>
    <w:rsid w:val="00E927A7"/>
    <w:rsid w:val="00EA091F"/>
    <w:rsid w:val="00EA1079"/>
    <w:rsid w:val="00EB4F35"/>
    <w:rsid w:val="00EB73DA"/>
    <w:rsid w:val="00EB7EBB"/>
    <w:rsid w:val="00EC003B"/>
    <w:rsid w:val="00EC2696"/>
    <w:rsid w:val="00EC67C0"/>
    <w:rsid w:val="00EC757F"/>
    <w:rsid w:val="00ED3118"/>
    <w:rsid w:val="00ED7671"/>
    <w:rsid w:val="00EE2C3B"/>
    <w:rsid w:val="00EE30A5"/>
    <w:rsid w:val="00EE6EAD"/>
    <w:rsid w:val="00EF406B"/>
    <w:rsid w:val="00F10AF6"/>
    <w:rsid w:val="00F10EDD"/>
    <w:rsid w:val="00F30EE1"/>
    <w:rsid w:val="00F3528F"/>
    <w:rsid w:val="00F40F36"/>
    <w:rsid w:val="00F44BED"/>
    <w:rsid w:val="00F47719"/>
    <w:rsid w:val="00F50DA0"/>
    <w:rsid w:val="00F54FE9"/>
    <w:rsid w:val="00F64E7C"/>
    <w:rsid w:val="00F71DF7"/>
    <w:rsid w:val="00F7349D"/>
    <w:rsid w:val="00F7407D"/>
    <w:rsid w:val="00F74F41"/>
    <w:rsid w:val="00F8086D"/>
    <w:rsid w:val="00F80A2C"/>
    <w:rsid w:val="00F91C22"/>
    <w:rsid w:val="00FB2BE5"/>
    <w:rsid w:val="00FB3275"/>
    <w:rsid w:val="00FC0B33"/>
    <w:rsid w:val="00FC1DF7"/>
    <w:rsid w:val="00FC7ED1"/>
    <w:rsid w:val="00FD369E"/>
    <w:rsid w:val="00FD3D24"/>
    <w:rsid w:val="00FE19A5"/>
    <w:rsid w:val="00FE3845"/>
    <w:rsid w:val="00FF7399"/>
    <w:rsid w:val="00FF7762"/>
    <w:rsid w:val="51588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2"/>
    </o:shapelayout>
  </w:shapeDefaults>
  <w:decimalSymbol w:val=","/>
  <w:listSeparator w:val=";"/>
  <w14:docId w14:val="4A14ED32"/>
  <w15:docId w15:val="{14E3FE04-3357-4CED-8911-D8AD483D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53B3"/>
    <w:pPr>
      <w:spacing w:after="9" w:line="236" w:lineRule="auto"/>
      <w:ind w:left="355" w:hanging="10"/>
      <w:jc w:val="both"/>
    </w:pPr>
    <w:rPr>
      <w:rFonts w:eastAsia="Times New Roman"/>
      <w:color w:val="000000"/>
      <w:sz w:val="24"/>
      <w:szCs w:val="22"/>
      <w:lang w:val="en-US" w:eastAsia="zh-CN"/>
    </w:rPr>
  </w:style>
  <w:style w:type="paragraph" w:styleId="Ttulo1">
    <w:name w:val="heading 1"/>
    <w:next w:val="Normal"/>
    <w:link w:val="Ttulo1Char"/>
    <w:rsid w:val="009253B3"/>
    <w:pPr>
      <w:keepNext/>
      <w:keepLines/>
      <w:spacing w:after="7"/>
      <w:ind w:left="-5" w:hanging="10"/>
      <w:outlineLvl w:val="0"/>
    </w:pPr>
    <w:rPr>
      <w:rFonts w:eastAsia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3B3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xtodecomentrio">
    <w:name w:val="annotation text"/>
    <w:basedOn w:val="Normal"/>
    <w:link w:val="TextodecomentrioChar"/>
    <w:rsid w:val="009253B3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9253B3"/>
    <w:rPr>
      <w:b/>
      <w:bCs/>
    </w:rPr>
  </w:style>
  <w:style w:type="character" w:customStyle="1" w:styleId="Ttulo1Char">
    <w:name w:val="Título 1 Char"/>
    <w:link w:val="Ttulo1"/>
    <w:rsid w:val="009253B3"/>
    <w:rPr>
      <w:rFonts w:eastAsia="Times New Roman"/>
      <w:b/>
      <w:color w:val="000000"/>
      <w:sz w:val="24"/>
      <w:lang w:bidi="ar-SA"/>
    </w:rPr>
  </w:style>
  <w:style w:type="character" w:customStyle="1" w:styleId="Refdecomentrio1">
    <w:name w:val="Ref. de comentário1"/>
    <w:rsid w:val="009253B3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9253B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link w:val="Assuntodocomentrio1"/>
    <w:semiHidden/>
    <w:rsid w:val="009253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odebaloChar">
    <w:name w:val="Texto de balão Char"/>
    <w:link w:val="Textodebalo"/>
    <w:semiHidden/>
    <w:rsid w:val="009253B3"/>
    <w:rPr>
      <w:rFonts w:ascii="Segoe UI" w:eastAsia="Times New Roman" w:hAnsi="Segoe UI" w:cs="Segoe UI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rsid w:val="000F63CB"/>
    <w:pPr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0F63CB"/>
    <w:rPr>
      <w:rFonts w:eastAsia="Times New Roman"/>
    </w:rPr>
  </w:style>
  <w:style w:type="character" w:styleId="Refdenotaderodap">
    <w:name w:val="footnote reference"/>
    <w:rsid w:val="000F63CB"/>
    <w:rPr>
      <w:rFonts w:cs="Times New Roman"/>
      <w:vertAlign w:val="superscript"/>
    </w:rPr>
  </w:style>
  <w:style w:type="paragraph" w:customStyle="1" w:styleId="NormalWebCharChar">
    <w:name w:val="Normal (Web) Char Char"/>
    <w:basedOn w:val="Normal"/>
    <w:rsid w:val="000F63CB"/>
    <w:pPr>
      <w:autoSpaceDE w:val="0"/>
      <w:autoSpaceDN w:val="0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Refdecomentrio">
    <w:name w:val="annotation reference"/>
    <w:uiPriority w:val="99"/>
    <w:semiHidden/>
    <w:unhideWhenUsed/>
    <w:rsid w:val="0063132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31321"/>
    <w:pPr>
      <w:spacing w:line="236" w:lineRule="auto"/>
    </w:pPr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63132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character" w:styleId="Hyperlink">
    <w:name w:val="Hyperlink"/>
    <w:uiPriority w:val="99"/>
    <w:unhideWhenUsed/>
    <w:rsid w:val="006C02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66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11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A2111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8A211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214E26"/>
    <w:pPr>
      <w:autoSpaceDE w:val="0"/>
      <w:autoSpaceDN w:val="0"/>
      <w:spacing w:after="0" w:line="240" w:lineRule="auto"/>
      <w:ind w:left="720" w:firstLine="0"/>
      <w:contextualSpacing/>
      <w:jc w:val="left"/>
    </w:pPr>
    <w:rPr>
      <w:color w:val="auto"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5E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4A35"/>
    <w:pPr>
      <w:spacing w:after="0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  <w:lang w:val="pt-BR" w:eastAsia="pt-BR"/>
    </w:rPr>
  </w:style>
  <w:style w:type="paragraph" w:styleId="Reviso">
    <w:name w:val="Revision"/>
    <w:hidden/>
    <w:uiPriority w:val="99"/>
    <w:semiHidden/>
    <w:rsid w:val="00BC65E8"/>
    <w:rPr>
      <w:rFonts w:eastAsia="Times New Roman"/>
      <w:color w:val="000000"/>
      <w:sz w:val="24"/>
      <w:szCs w:val="22"/>
      <w:lang w:val="en-US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576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3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331"/>
    <w:rPr>
      <w:rFonts w:eastAsia="Times New Roman"/>
      <w:color w:val="00000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377331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48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94B"/>
    <w:rPr>
      <w:rFonts w:eastAsia="Times New Roman"/>
      <w:color w:val="000000"/>
      <w:sz w:val="24"/>
      <w:szCs w:val="22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FE3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2e72821cf07a8436ea1efd2bfbe3009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69d8e756e370b695091f1f779a0d1e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4B8DE-55D5-4ADA-8D8A-A41797DA6D3E}">
  <ds:schemaRefs>
    <ds:schemaRef ds:uri="http://www.w3.org/XML/1998/namespace"/>
    <ds:schemaRef ds:uri="03f302f1-8385-4b47-b4da-efe960dc451d"/>
    <ds:schemaRef ds:uri="http://purl.org/dc/dcmitype/"/>
    <ds:schemaRef ds:uri="http://schemas.microsoft.com/office/2006/documentManagement/types"/>
    <ds:schemaRef ds:uri="http://purl.org/dc/elements/1.1/"/>
    <ds:schemaRef ds:uri="0190bee1-42b9-4362-9dc8-2229f310bd3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540A09-024C-4F77-BD3B-4D3A40BF9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F374E-17D7-4BB9-9AAD-9186942A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35FB03-6401-4C0B-8BDB-A338D15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No 01/2014/PPGEF/UDESC</vt:lpstr>
    </vt:vector>
  </TitlesOfParts>
  <Company>Hewlett-Packard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No 01/2014/PPGEF/UDESC</dc:title>
  <dc:creator>Pedro Higuchi</dc:creator>
  <cp:lastModifiedBy>JACKSON ROBERTO THEISS</cp:lastModifiedBy>
  <cp:revision>4</cp:revision>
  <cp:lastPrinted>2022-10-25T18:16:00Z</cp:lastPrinted>
  <dcterms:created xsi:type="dcterms:W3CDTF">2026-05-29T11:40:00Z</dcterms:created>
  <dcterms:modified xsi:type="dcterms:W3CDTF">2026-05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  <property fmtid="{D5CDD505-2E9C-101B-9397-08002B2CF9AE}" pid="3" name="ContentTypeId">
    <vt:lpwstr>0x010100886399F21440F54B81A4893F74DA4F94</vt:lpwstr>
  </property>
</Properties>
</file>